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4"/>
        <w:tblW w:w="0" w:type="auto"/>
        <w:tblLook w:val="04A0" w:firstRow="1" w:lastRow="0" w:firstColumn="1" w:lastColumn="0" w:noHBand="0" w:noVBand="1"/>
      </w:tblPr>
      <w:tblGrid>
        <w:gridCol w:w="666"/>
        <w:gridCol w:w="509"/>
        <w:gridCol w:w="1487"/>
        <w:gridCol w:w="1560"/>
        <w:gridCol w:w="2087"/>
        <w:gridCol w:w="1598"/>
        <w:gridCol w:w="1487"/>
      </w:tblGrid>
      <w:tr w:rsidR="00C357A4" w:rsidRPr="00787F4E" w14:paraId="7B658730" w14:textId="77777777" w:rsidTr="00C357A4">
        <w:tc>
          <w:tcPr>
            <w:tcW w:w="666" w:type="dxa"/>
          </w:tcPr>
          <w:p w14:paraId="4190AF73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509" w:type="dxa"/>
          </w:tcPr>
          <w:p w14:paraId="66A79CB3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87" w:type="dxa"/>
          </w:tcPr>
          <w:p w14:paraId="47337BA2" w14:textId="77777777" w:rsidR="00C357A4" w:rsidRPr="00787F4E" w:rsidRDefault="00C357A4" w:rsidP="00C35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 «а »</w:t>
            </w:r>
          </w:p>
        </w:tc>
        <w:tc>
          <w:tcPr>
            <w:tcW w:w="1560" w:type="dxa"/>
          </w:tcPr>
          <w:p w14:paraId="1D1AD251" w14:textId="77777777" w:rsidR="00C357A4" w:rsidRPr="00787F4E" w:rsidRDefault="00C357A4" w:rsidP="00C35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 «б »</w:t>
            </w:r>
          </w:p>
        </w:tc>
        <w:tc>
          <w:tcPr>
            <w:tcW w:w="2087" w:type="dxa"/>
          </w:tcPr>
          <w:p w14:paraId="29032673" w14:textId="77777777" w:rsidR="00C357A4" w:rsidRPr="00787F4E" w:rsidRDefault="00C357A4" w:rsidP="00C35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 «б »</w:t>
            </w:r>
          </w:p>
        </w:tc>
        <w:tc>
          <w:tcPr>
            <w:tcW w:w="1598" w:type="dxa"/>
          </w:tcPr>
          <w:p w14:paraId="78E6C604" w14:textId="77777777" w:rsidR="00C357A4" w:rsidRPr="00787F4E" w:rsidRDefault="00C357A4" w:rsidP="00C35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 «в »</w:t>
            </w:r>
          </w:p>
        </w:tc>
        <w:tc>
          <w:tcPr>
            <w:tcW w:w="1487" w:type="dxa"/>
          </w:tcPr>
          <w:p w14:paraId="48478927" w14:textId="77777777" w:rsidR="00C357A4" w:rsidRPr="00787F4E" w:rsidRDefault="00C357A4" w:rsidP="00C35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 «в»</w:t>
            </w:r>
          </w:p>
        </w:tc>
      </w:tr>
      <w:tr w:rsidR="00C357A4" w:rsidRPr="00787F4E" w14:paraId="0E14CE51" w14:textId="77777777" w:rsidTr="00C357A4">
        <w:tc>
          <w:tcPr>
            <w:tcW w:w="666" w:type="dxa"/>
          </w:tcPr>
          <w:p w14:paraId="01003D78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0142CFFB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14:paraId="7B318A2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560" w:type="dxa"/>
          </w:tcPr>
          <w:p w14:paraId="368EDC5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087" w:type="dxa"/>
          </w:tcPr>
          <w:p w14:paraId="21A6D33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98" w:type="dxa"/>
          </w:tcPr>
          <w:p w14:paraId="18028D66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487" w:type="dxa"/>
          </w:tcPr>
          <w:p w14:paraId="34F74B6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626FDCCA" w14:textId="77777777" w:rsidTr="00C357A4">
        <w:tc>
          <w:tcPr>
            <w:tcW w:w="666" w:type="dxa"/>
          </w:tcPr>
          <w:p w14:paraId="4F3BC4BA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42F70277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14:paraId="1926627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709CB49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14:paraId="46C8EFA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259DC72F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30EF2BCB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4416FEC4" w14:textId="77777777" w:rsidTr="00C357A4">
        <w:tc>
          <w:tcPr>
            <w:tcW w:w="666" w:type="dxa"/>
          </w:tcPr>
          <w:p w14:paraId="78762D9C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68C0C004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14:paraId="45934D8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3F11A8A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14:paraId="237FF77F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7F467B0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4DEACF1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3C8B6164" w14:textId="77777777" w:rsidTr="00C357A4">
        <w:tc>
          <w:tcPr>
            <w:tcW w:w="666" w:type="dxa"/>
          </w:tcPr>
          <w:p w14:paraId="41389080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320C5C89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14:paraId="1F46CC0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560" w:type="dxa"/>
          </w:tcPr>
          <w:p w14:paraId="7A0E4E0E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087" w:type="dxa"/>
          </w:tcPr>
          <w:p w14:paraId="11D578A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98" w:type="dxa"/>
          </w:tcPr>
          <w:p w14:paraId="45828B6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487" w:type="dxa"/>
          </w:tcPr>
          <w:p w14:paraId="3C2A444F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4945BBB4" w14:textId="77777777" w:rsidTr="00C357A4">
        <w:tc>
          <w:tcPr>
            <w:tcW w:w="666" w:type="dxa"/>
          </w:tcPr>
          <w:p w14:paraId="4A24193C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65E8FFD1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14:paraId="36AAD9C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60" w:type="dxa"/>
          </w:tcPr>
          <w:p w14:paraId="537193D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</w:tcPr>
          <w:p w14:paraId="474266B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596A733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63D3A3F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C357A4" w:rsidRPr="00787F4E" w14:paraId="04A8CAB1" w14:textId="77777777" w:rsidTr="00C357A4">
        <w:tc>
          <w:tcPr>
            <w:tcW w:w="666" w:type="dxa"/>
          </w:tcPr>
          <w:p w14:paraId="133ED018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6BC1EB2E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14:paraId="096821F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AEC146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4DD800DF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72A6473F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70082CBA" w14:textId="77777777" w:rsidR="00C357A4" w:rsidRPr="00787F4E" w:rsidRDefault="00C357A4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C357A4" w:rsidRPr="00787F4E" w14:paraId="4FD50F0A" w14:textId="77777777" w:rsidTr="00C357A4">
        <w:tc>
          <w:tcPr>
            <w:tcW w:w="666" w:type="dxa"/>
            <w:shd w:val="clear" w:color="auto" w:fill="000000" w:themeFill="text1"/>
          </w:tcPr>
          <w:p w14:paraId="5A74AA29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09" w:type="dxa"/>
            <w:shd w:val="clear" w:color="auto" w:fill="000000" w:themeFill="text1"/>
          </w:tcPr>
          <w:p w14:paraId="48B0DA22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43AD322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6668E56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87" w:type="dxa"/>
            <w:shd w:val="clear" w:color="auto" w:fill="000000" w:themeFill="text1"/>
          </w:tcPr>
          <w:p w14:paraId="61361402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8" w:type="dxa"/>
            <w:shd w:val="clear" w:color="auto" w:fill="000000" w:themeFill="text1"/>
          </w:tcPr>
          <w:p w14:paraId="72AA7E45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11BB0C5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357A4" w:rsidRPr="00787F4E" w14:paraId="72E5F9DF" w14:textId="77777777" w:rsidTr="00C357A4">
        <w:tc>
          <w:tcPr>
            <w:tcW w:w="666" w:type="dxa"/>
          </w:tcPr>
          <w:p w14:paraId="3BAEDDA2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509" w:type="dxa"/>
          </w:tcPr>
          <w:p w14:paraId="3E795203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14:paraId="4F4C25D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37548066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14:paraId="3FCE93F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730FF69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4674336F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C357A4" w:rsidRPr="00787F4E" w14:paraId="6488A61F" w14:textId="77777777" w:rsidTr="00C357A4">
        <w:tc>
          <w:tcPr>
            <w:tcW w:w="666" w:type="dxa"/>
          </w:tcPr>
          <w:p w14:paraId="7BAFC3F6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20FDC08F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14:paraId="41D1021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0A4A2BE3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14:paraId="5A825CC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562E6322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4C9E009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4EB0E7D2" w14:textId="77777777" w:rsidTr="00C357A4">
        <w:tc>
          <w:tcPr>
            <w:tcW w:w="666" w:type="dxa"/>
          </w:tcPr>
          <w:p w14:paraId="6959DF3B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37D5D0D2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14:paraId="20B8E1D5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560" w:type="dxa"/>
          </w:tcPr>
          <w:p w14:paraId="6FBC5E2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087" w:type="dxa"/>
          </w:tcPr>
          <w:p w14:paraId="2875CE3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4A752D82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487" w:type="dxa"/>
          </w:tcPr>
          <w:p w14:paraId="0C5FB50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27EAF62C" w14:textId="77777777" w:rsidTr="00C357A4">
        <w:tc>
          <w:tcPr>
            <w:tcW w:w="666" w:type="dxa"/>
          </w:tcPr>
          <w:p w14:paraId="73BA3D0D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4AC50CCA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14:paraId="04887EF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560" w:type="dxa"/>
          </w:tcPr>
          <w:p w14:paraId="037BC4EB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87" w:type="dxa"/>
          </w:tcPr>
          <w:p w14:paraId="3E3E102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598" w:type="dxa"/>
          </w:tcPr>
          <w:p w14:paraId="6DFED5D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487" w:type="dxa"/>
          </w:tcPr>
          <w:p w14:paraId="645EE7AE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</w:tr>
      <w:tr w:rsidR="00C357A4" w:rsidRPr="00787F4E" w14:paraId="6F6C5AA3" w14:textId="77777777" w:rsidTr="00C357A4">
        <w:tc>
          <w:tcPr>
            <w:tcW w:w="666" w:type="dxa"/>
          </w:tcPr>
          <w:p w14:paraId="7BF2C867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2BFF1021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14:paraId="731A8D70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B0FE8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0D20FF7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45F57F8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762B1FB5" w14:textId="77777777" w:rsidR="00C357A4" w:rsidRPr="00787F4E" w:rsidRDefault="00C357A4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C357A4" w:rsidRPr="00787F4E" w14:paraId="71ADD540" w14:textId="77777777" w:rsidTr="00C357A4">
        <w:tc>
          <w:tcPr>
            <w:tcW w:w="666" w:type="dxa"/>
          </w:tcPr>
          <w:p w14:paraId="2ADE1108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24403673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487" w:type="dxa"/>
          </w:tcPr>
          <w:p w14:paraId="4E75ABC0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34AB3A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33DACB6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6BBA4865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64782EF2" w14:textId="77777777" w:rsidR="00C357A4" w:rsidRPr="00787F4E" w:rsidRDefault="00C357A4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C357A4" w:rsidRPr="00787F4E" w14:paraId="718C3D37" w14:textId="77777777" w:rsidTr="00C357A4">
        <w:tc>
          <w:tcPr>
            <w:tcW w:w="666" w:type="dxa"/>
            <w:shd w:val="clear" w:color="auto" w:fill="000000" w:themeFill="text1"/>
          </w:tcPr>
          <w:p w14:paraId="34DAE233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09" w:type="dxa"/>
            <w:shd w:val="clear" w:color="auto" w:fill="000000" w:themeFill="text1"/>
          </w:tcPr>
          <w:p w14:paraId="4C24925F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32102A2B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312E7D6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87" w:type="dxa"/>
            <w:shd w:val="clear" w:color="auto" w:fill="000000" w:themeFill="text1"/>
          </w:tcPr>
          <w:p w14:paraId="5F8E953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8" w:type="dxa"/>
            <w:shd w:val="clear" w:color="auto" w:fill="000000" w:themeFill="text1"/>
          </w:tcPr>
          <w:p w14:paraId="7BFF37EB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0911238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357A4" w:rsidRPr="00787F4E" w14:paraId="266C0ECD" w14:textId="77777777" w:rsidTr="00C357A4">
        <w:tc>
          <w:tcPr>
            <w:tcW w:w="666" w:type="dxa"/>
          </w:tcPr>
          <w:p w14:paraId="2C156503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509" w:type="dxa"/>
          </w:tcPr>
          <w:p w14:paraId="4BD0EBA5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14:paraId="28ED04B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27D9B56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14:paraId="6611AFC6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4F9119F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0C9E0D2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382352F0" w14:textId="77777777" w:rsidTr="00C357A4">
        <w:tc>
          <w:tcPr>
            <w:tcW w:w="666" w:type="dxa"/>
          </w:tcPr>
          <w:p w14:paraId="1A80A2B2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53EE406F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14:paraId="762ABDE2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60C385F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14:paraId="47F6CF6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627FCCF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5BE6965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2CADFBEE" w14:textId="77777777" w:rsidTr="00C357A4">
        <w:tc>
          <w:tcPr>
            <w:tcW w:w="666" w:type="dxa"/>
          </w:tcPr>
          <w:p w14:paraId="3E31A345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11515EFE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14:paraId="79B5F05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53D2310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</w:tcPr>
          <w:p w14:paraId="41B03B2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598" w:type="dxa"/>
          </w:tcPr>
          <w:p w14:paraId="20DA1DF0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6ABB40B3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2A0750C7" w14:textId="77777777" w:rsidTr="00C357A4">
        <w:tc>
          <w:tcPr>
            <w:tcW w:w="666" w:type="dxa"/>
          </w:tcPr>
          <w:p w14:paraId="29A69854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772E9133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14:paraId="508544B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23A91B2F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14:paraId="2984AE9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598" w:type="dxa"/>
          </w:tcPr>
          <w:p w14:paraId="622AD2D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1FE8335E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C357A4" w:rsidRPr="00787F4E" w14:paraId="696B878D" w14:textId="77777777" w:rsidTr="00C357A4">
        <w:tc>
          <w:tcPr>
            <w:tcW w:w="666" w:type="dxa"/>
          </w:tcPr>
          <w:p w14:paraId="75B29B89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6005CE47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14:paraId="59C76F3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60" w:type="dxa"/>
          </w:tcPr>
          <w:p w14:paraId="53020FEE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087" w:type="dxa"/>
          </w:tcPr>
          <w:p w14:paraId="112A08D6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14:paraId="14A1B863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487" w:type="dxa"/>
          </w:tcPr>
          <w:p w14:paraId="1B2B5BC0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C357A4" w:rsidRPr="00787F4E" w14:paraId="7C824CB8" w14:textId="77777777" w:rsidTr="00C357A4">
        <w:tc>
          <w:tcPr>
            <w:tcW w:w="666" w:type="dxa"/>
          </w:tcPr>
          <w:p w14:paraId="5D3C0BE8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63A19B65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14:paraId="49D362E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D8649B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33C7508B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0069B486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723F2BD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A4" w:rsidRPr="00787F4E" w14:paraId="78DAB779" w14:textId="77777777" w:rsidTr="00C357A4">
        <w:tc>
          <w:tcPr>
            <w:tcW w:w="666" w:type="dxa"/>
            <w:shd w:val="clear" w:color="auto" w:fill="000000" w:themeFill="text1"/>
          </w:tcPr>
          <w:p w14:paraId="2DC6271B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09" w:type="dxa"/>
            <w:shd w:val="clear" w:color="auto" w:fill="000000" w:themeFill="text1"/>
          </w:tcPr>
          <w:p w14:paraId="25D6FED1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43FA60C2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775EBB3B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87" w:type="dxa"/>
            <w:shd w:val="clear" w:color="auto" w:fill="000000" w:themeFill="text1"/>
          </w:tcPr>
          <w:p w14:paraId="0841AE96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8" w:type="dxa"/>
            <w:shd w:val="clear" w:color="auto" w:fill="000000" w:themeFill="text1"/>
          </w:tcPr>
          <w:p w14:paraId="5AD3768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7D77D2B0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357A4" w:rsidRPr="00787F4E" w14:paraId="7768544D" w14:textId="77777777" w:rsidTr="00C357A4">
        <w:tc>
          <w:tcPr>
            <w:tcW w:w="666" w:type="dxa"/>
          </w:tcPr>
          <w:p w14:paraId="79BDA1CD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509" w:type="dxa"/>
          </w:tcPr>
          <w:p w14:paraId="7AF5379F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14:paraId="2C63BC3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09390BD0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14:paraId="6C86DF03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0D2655A0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12AFA562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411E3975" w14:textId="77777777" w:rsidTr="00C357A4">
        <w:tc>
          <w:tcPr>
            <w:tcW w:w="666" w:type="dxa"/>
          </w:tcPr>
          <w:p w14:paraId="7876F48C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06909254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14:paraId="734A508B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60" w:type="dxa"/>
          </w:tcPr>
          <w:p w14:paraId="0500CEE6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</w:p>
        </w:tc>
        <w:tc>
          <w:tcPr>
            <w:tcW w:w="2087" w:type="dxa"/>
          </w:tcPr>
          <w:p w14:paraId="0B0DFE56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98" w:type="dxa"/>
          </w:tcPr>
          <w:p w14:paraId="32E2E63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45A7601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218C7975" w14:textId="77777777" w:rsidTr="00C357A4">
        <w:tc>
          <w:tcPr>
            <w:tcW w:w="666" w:type="dxa"/>
          </w:tcPr>
          <w:p w14:paraId="3F8F14F2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6F2360C7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14:paraId="3B449C7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523369E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087" w:type="dxa"/>
          </w:tcPr>
          <w:p w14:paraId="1972B99B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61473E5B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05301B1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C357A4" w:rsidRPr="00787F4E" w14:paraId="78FD4C89" w14:textId="77777777" w:rsidTr="00C357A4">
        <w:tc>
          <w:tcPr>
            <w:tcW w:w="666" w:type="dxa"/>
          </w:tcPr>
          <w:p w14:paraId="251C3C25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473C2B96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14:paraId="6A60F2A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2449F6B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14:paraId="448AA29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98" w:type="dxa"/>
          </w:tcPr>
          <w:p w14:paraId="158C9270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487" w:type="dxa"/>
          </w:tcPr>
          <w:p w14:paraId="4CDA97C5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C357A4" w:rsidRPr="00787F4E" w14:paraId="1C8D7AE8" w14:textId="77777777" w:rsidTr="00C357A4">
        <w:tc>
          <w:tcPr>
            <w:tcW w:w="666" w:type="dxa"/>
          </w:tcPr>
          <w:p w14:paraId="286E1A28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22EE4A13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14:paraId="2A9C70B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E9C6CE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620AA6A5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4DA7E1C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487" w:type="dxa"/>
          </w:tcPr>
          <w:p w14:paraId="3C8D875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A4" w:rsidRPr="00787F4E" w14:paraId="6796D824" w14:textId="77777777" w:rsidTr="00C357A4">
        <w:tc>
          <w:tcPr>
            <w:tcW w:w="666" w:type="dxa"/>
          </w:tcPr>
          <w:p w14:paraId="7AB0E481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6F3B1AFA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14:paraId="4986DB3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59574B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61ABB492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133B3D4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62AB7AE7" w14:textId="77777777" w:rsidR="00C357A4" w:rsidRPr="00787F4E" w:rsidRDefault="00C357A4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C357A4" w:rsidRPr="00787F4E" w14:paraId="3639B09E" w14:textId="77777777" w:rsidTr="00C357A4">
        <w:tc>
          <w:tcPr>
            <w:tcW w:w="666" w:type="dxa"/>
            <w:shd w:val="clear" w:color="auto" w:fill="000000" w:themeFill="text1"/>
          </w:tcPr>
          <w:p w14:paraId="20EED052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09" w:type="dxa"/>
            <w:shd w:val="clear" w:color="auto" w:fill="000000" w:themeFill="text1"/>
          </w:tcPr>
          <w:p w14:paraId="04BA9B35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05E0E353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1F7D9AEE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87" w:type="dxa"/>
            <w:shd w:val="clear" w:color="auto" w:fill="000000" w:themeFill="text1"/>
          </w:tcPr>
          <w:p w14:paraId="30AD63A5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8" w:type="dxa"/>
            <w:shd w:val="clear" w:color="auto" w:fill="000000" w:themeFill="text1"/>
          </w:tcPr>
          <w:p w14:paraId="06D479D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2053498F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357A4" w:rsidRPr="00787F4E" w14:paraId="3043CBAF" w14:textId="77777777" w:rsidTr="00C357A4">
        <w:tc>
          <w:tcPr>
            <w:tcW w:w="666" w:type="dxa"/>
          </w:tcPr>
          <w:p w14:paraId="5E3963AE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509" w:type="dxa"/>
          </w:tcPr>
          <w:p w14:paraId="5AB1F296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14:paraId="77B43F4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58ED72DE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</w:tcPr>
          <w:p w14:paraId="285C9F4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98" w:type="dxa"/>
          </w:tcPr>
          <w:p w14:paraId="0456CDC5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1120BEC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667A94F1" w14:textId="77777777" w:rsidTr="00C357A4">
        <w:tc>
          <w:tcPr>
            <w:tcW w:w="666" w:type="dxa"/>
          </w:tcPr>
          <w:p w14:paraId="33E9C7ED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2AA79049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14:paraId="79571B6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560" w:type="dxa"/>
          </w:tcPr>
          <w:p w14:paraId="1DC34B4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</w:tcPr>
          <w:p w14:paraId="682BF593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7979023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487" w:type="dxa"/>
          </w:tcPr>
          <w:p w14:paraId="32579EF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C357A4" w:rsidRPr="00787F4E" w14:paraId="0FCB4BB1" w14:textId="77777777" w:rsidTr="00C357A4">
        <w:tc>
          <w:tcPr>
            <w:tcW w:w="666" w:type="dxa"/>
          </w:tcPr>
          <w:p w14:paraId="07B0BD44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225999C5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14:paraId="626CD9A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60" w:type="dxa"/>
          </w:tcPr>
          <w:p w14:paraId="04E6D9A0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087" w:type="dxa"/>
          </w:tcPr>
          <w:p w14:paraId="27378F9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598" w:type="dxa"/>
          </w:tcPr>
          <w:p w14:paraId="198B693F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145158E0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3DDA955E" w14:textId="77777777" w:rsidTr="00C357A4">
        <w:tc>
          <w:tcPr>
            <w:tcW w:w="666" w:type="dxa"/>
          </w:tcPr>
          <w:p w14:paraId="05236F44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3B702C64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14:paraId="5963C40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60" w:type="dxa"/>
          </w:tcPr>
          <w:p w14:paraId="636345B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</w:tcPr>
          <w:p w14:paraId="7277224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598" w:type="dxa"/>
          </w:tcPr>
          <w:p w14:paraId="5F6BB81E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487" w:type="dxa"/>
          </w:tcPr>
          <w:p w14:paraId="42833023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C357A4" w:rsidRPr="00787F4E" w14:paraId="291DF529" w14:textId="77777777" w:rsidTr="00C357A4">
        <w:tc>
          <w:tcPr>
            <w:tcW w:w="666" w:type="dxa"/>
          </w:tcPr>
          <w:p w14:paraId="05A10B26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0E3555AC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14:paraId="2F24690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60" w:type="dxa"/>
          </w:tcPr>
          <w:p w14:paraId="22DEC8B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57C7597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98" w:type="dxa"/>
          </w:tcPr>
          <w:p w14:paraId="15C0188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0579B4E9" w14:textId="77777777" w:rsidR="00C357A4" w:rsidRPr="00787F4E" w:rsidRDefault="00C357A4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C357A4" w:rsidRPr="00787F4E" w14:paraId="2954CE44" w14:textId="77777777" w:rsidTr="00C357A4">
        <w:tc>
          <w:tcPr>
            <w:tcW w:w="666" w:type="dxa"/>
          </w:tcPr>
          <w:p w14:paraId="7D52E74E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70808B20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14:paraId="0E664B2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5CF840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5AAC58C2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20D5FC72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4C425F74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7A4" w:rsidRPr="00787F4E" w14:paraId="21C4C70A" w14:textId="77777777" w:rsidTr="00C357A4">
        <w:tc>
          <w:tcPr>
            <w:tcW w:w="666" w:type="dxa"/>
            <w:shd w:val="clear" w:color="auto" w:fill="000000" w:themeFill="text1"/>
          </w:tcPr>
          <w:p w14:paraId="3579DA79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09" w:type="dxa"/>
            <w:shd w:val="clear" w:color="auto" w:fill="000000" w:themeFill="text1"/>
          </w:tcPr>
          <w:p w14:paraId="1EBF30A5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27B9F7DE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2466D5E5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87" w:type="dxa"/>
            <w:shd w:val="clear" w:color="auto" w:fill="000000" w:themeFill="text1"/>
          </w:tcPr>
          <w:p w14:paraId="1828684B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8" w:type="dxa"/>
            <w:shd w:val="clear" w:color="auto" w:fill="000000" w:themeFill="text1"/>
          </w:tcPr>
          <w:p w14:paraId="6135BE4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65D1194F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C357A4" w:rsidRPr="00787F4E" w14:paraId="7BB3642B" w14:textId="77777777" w:rsidTr="00C357A4">
        <w:tc>
          <w:tcPr>
            <w:tcW w:w="666" w:type="dxa"/>
          </w:tcPr>
          <w:p w14:paraId="15148E39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Сб.</w:t>
            </w:r>
          </w:p>
        </w:tc>
        <w:tc>
          <w:tcPr>
            <w:tcW w:w="509" w:type="dxa"/>
          </w:tcPr>
          <w:p w14:paraId="50A0CE0A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14:paraId="440D2B5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</w:p>
        </w:tc>
        <w:tc>
          <w:tcPr>
            <w:tcW w:w="1560" w:type="dxa"/>
          </w:tcPr>
          <w:p w14:paraId="4844EDBE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14:paraId="176167E5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0EDB75D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14437A3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3895EE4E" w14:textId="77777777" w:rsidTr="00C357A4">
        <w:tc>
          <w:tcPr>
            <w:tcW w:w="666" w:type="dxa"/>
          </w:tcPr>
          <w:p w14:paraId="2C16B292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7DCD42B5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14:paraId="46851862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7B05408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14:paraId="1389DF4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2B47650F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6CFCC81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09C6F7D7" w14:textId="77777777" w:rsidTr="00C357A4">
        <w:tc>
          <w:tcPr>
            <w:tcW w:w="666" w:type="dxa"/>
          </w:tcPr>
          <w:p w14:paraId="6AE40438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4882C909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14:paraId="5C673F4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7FF44F6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087" w:type="dxa"/>
          </w:tcPr>
          <w:p w14:paraId="5A97FC5C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13B947B1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7" w:type="dxa"/>
          </w:tcPr>
          <w:p w14:paraId="460004D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7A4" w:rsidRPr="00787F4E" w14:paraId="1EEBEE86" w14:textId="77777777" w:rsidTr="00C357A4">
        <w:tc>
          <w:tcPr>
            <w:tcW w:w="666" w:type="dxa"/>
          </w:tcPr>
          <w:p w14:paraId="311EA203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7F3A1BB0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14:paraId="73451D8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560" w:type="dxa"/>
          </w:tcPr>
          <w:p w14:paraId="3D8AC82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14:paraId="102CEFE9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26FC8787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487" w:type="dxa"/>
          </w:tcPr>
          <w:p w14:paraId="40E7FD4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</w:tr>
      <w:tr w:rsidR="00C357A4" w:rsidRPr="00787F4E" w14:paraId="15EF1277" w14:textId="77777777" w:rsidTr="00C357A4">
        <w:tc>
          <w:tcPr>
            <w:tcW w:w="666" w:type="dxa"/>
          </w:tcPr>
          <w:p w14:paraId="5C2A55D5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5F2BAD56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14:paraId="29A597BB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0BAB27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255CFDF5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7B877678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16D8CAF7" w14:textId="77777777" w:rsidR="00C357A4" w:rsidRPr="00787F4E" w:rsidRDefault="00C357A4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C357A4" w:rsidRPr="00787F4E" w14:paraId="14728CF4" w14:textId="77777777" w:rsidTr="00C357A4">
        <w:tc>
          <w:tcPr>
            <w:tcW w:w="666" w:type="dxa"/>
          </w:tcPr>
          <w:p w14:paraId="0FA42391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26F53E54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14:paraId="2964EF63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407EC3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654BB17D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23E50086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2351CEAD" w14:textId="77777777" w:rsidR="00C357A4" w:rsidRPr="00787F4E" w:rsidRDefault="00C357A4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C357A4" w:rsidRPr="00787F4E" w14:paraId="3CE207A9" w14:textId="77777777" w:rsidTr="00C357A4">
        <w:tc>
          <w:tcPr>
            <w:tcW w:w="666" w:type="dxa"/>
          </w:tcPr>
          <w:p w14:paraId="099638C5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630CA605" w14:textId="77777777" w:rsidR="00C357A4" w:rsidRPr="00787F4E" w:rsidRDefault="00C357A4" w:rsidP="00C35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14:paraId="774A0074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005EE5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424561AA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7AC094F0" w14:textId="77777777" w:rsidR="00C357A4" w:rsidRPr="00787F4E" w:rsidRDefault="00C357A4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491EC7C1" w14:textId="77777777" w:rsidR="00C357A4" w:rsidRPr="00787F4E" w:rsidRDefault="00C357A4" w:rsidP="00C357A4">
            <w:pPr>
              <w:rPr>
                <w:rFonts w:ascii="Times New Roman" w:hAnsi="Times New Roman" w:cs="Times New Roman"/>
              </w:rPr>
            </w:pPr>
          </w:p>
        </w:tc>
      </w:tr>
    </w:tbl>
    <w:p w14:paraId="464CC259" w14:textId="77777777" w:rsidR="00E47CC3" w:rsidRPr="00787F4E" w:rsidRDefault="00E47CC3">
      <w:pPr>
        <w:rPr>
          <w:rFonts w:ascii="Times New Roman" w:hAnsi="Times New Roman" w:cs="Times New Roman"/>
        </w:rPr>
      </w:pPr>
    </w:p>
    <w:p w14:paraId="09C8B603" w14:textId="77777777" w:rsidR="00323F17" w:rsidRDefault="00323F17">
      <w:pPr>
        <w:rPr>
          <w:rFonts w:ascii="Times New Roman" w:hAnsi="Times New Roman" w:cs="Times New Roman"/>
        </w:rPr>
      </w:pPr>
    </w:p>
    <w:p w14:paraId="73FB5738" w14:textId="77777777" w:rsidR="00787F4E" w:rsidRDefault="00787F4E">
      <w:pPr>
        <w:rPr>
          <w:rFonts w:ascii="Times New Roman" w:hAnsi="Times New Roman" w:cs="Times New Roman"/>
        </w:rPr>
      </w:pPr>
    </w:p>
    <w:p w14:paraId="0C4E0026" w14:textId="77777777" w:rsidR="00787F4E" w:rsidRDefault="00787F4E">
      <w:pPr>
        <w:rPr>
          <w:rFonts w:ascii="Times New Roman" w:hAnsi="Times New Roman" w:cs="Times New Roman"/>
        </w:rPr>
      </w:pPr>
    </w:p>
    <w:p w14:paraId="27686E93" w14:textId="77777777" w:rsidR="00C357A4" w:rsidRDefault="00C357A4">
      <w:pPr>
        <w:rPr>
          <w:rFonts w:ascii="Times New Roman" w:hAnsi="Times New Roman" w:cs="Times New Roman"/>
        </w:rPr>
      </w:pPr>
    </w:p>
    <w:p w14:paraId="6C66BCCA" w14:textId="77777777" w:rsidR="00C357A4" w:rsidRPr="00787F4E" w:rsidRDefault="00C357A4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13035"/>
        <w:tblW w:w="8897" w:type="dxa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1985"/>
      </w:tblGrid>
      <w:tr w:rsidR="00645D8A" w:rsidRPr="00787F4E" w14:paraId="7710CFA1" w14:textId="77777777" w:rsidTr="00645D8A">
        <w:tc>
          <w:tcPr>
            <w:tcW w:w="2235" w:type="dxa"/>
          </w:tcPr>
          <w:p w14:paraId="3C6584D9" w14:textId="77777777" w:rsidR="00645D8A" w:rsidRPr="00787F4E" w:rsidRDefault="00645D8A" w:rsidP="00C35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«а»</w:t>
            </w:r>
          </w:p>
        </w:tc>
        <w:tc>
          <w:tcPr>
            <w:tcW w:w="2126" w:type="dxa"/>
          </w:tcPr>
          <w:p w14:paraId="1DA64F3A" w14:textId="77777777" w:rsidR="00645D8A" w:rsidRPr="00787F4E" w:rsidRDefault="00645D8A" w:rsidP="00C35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 «б»</w:t>
            </w:r>
          </w:p>
        </w:tc>
        <w:tc>
          <w:tcPr>
            <w:tcW w:w="2551" w:type="dxa"/>
          </w:tcPr>
          <w:p w14:paraId="103A281C" w14:textId="77777777" w:rsidR="00645D8A" w:rsidRPr="00787F4E" w:rsidRDefault="00645D8A" w:rsidP="00C35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 «в»</w:t>
            </w:r>
          </w:p>
        </w:tc>
        <w:tc>
          <w:tcPr>
            <w:tcW w:w="1985" w:type="dxa"/>
          </w:tcPr>
          <w:p w14:paraId="22216AF4" w14:textId="77777777" w:rsidR="00645D8A" w:rsidRPr="00787F4E" w:rsidRDefault="00645D8A" w:rsidP="00C35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 «д»</w:t>
            </w:r>
          </w:p>
        </w:tc>
      </w:tr>
      <w:tr w:rsidR="00645D8A" w:rsidRPr="00787F4E" w14:paraId="1DCCE81A" w14:textId="77777777" w:rsidTr="00645D8A">
        <w:tc>
          <w:tcPr>
            <w:tcW w:w="2235" w:type="dxa"/>
          </w:tcPr>
          <w:p w14:paraId="5AFA4E25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126" w:type="dxa"/>
          </w:tcPr>
          <w:p w14:paraId="4F94C89E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551" w:type="dxa"/>
          </w:tcPr>
          <w:p w14:paraId="19E133D0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6F8D60F1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4A7AC375" w14:textId="77777777" w:rsidTr="00645D8A">
        <w:tc>
          <w:tcPr>
            <w:tcW w:w="2235" w:type="dxa"/>
          </w:tcPr>
          <w:p w14:paraId="58F0EC4F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DA67BC0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66E6418D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A6D9F08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52EDB02C" w14:textId="77777777" w:rsidTr="00645D8A">
        <w:tc>
          <w:tcPr>
            <w:tcW w:w="2235" w:type="dxa"/>
          </w:tcPr>
          <w:p w14:paraId="62A9394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1106D6C6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4E6A211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985" w:type="dxa"/>
          </w:tcPr>
          <w:p w14:paraId="5883CA1D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645D8A" w:rsidRPr="00787F4E" w14:paraId="41B7C82B" w14:textId="77777777" w:rsidTr="00645D8A">
        <w:tc>
          <w:tcPr>
            <w:tcW w:w="2235" w:type="dxa"/>
          </w:tcPr>
          <w:p w14:paraId="038C6892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126" w:type="dxa"/>
          </w:tcPr>
          <w:p w14:paraId="3C9461AF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551" w:type="dxa"/>
          </w:tcPr>
          <w:p w14:paraId="23745CB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985" w:type="dxa"/>
          </w:tcPr>
          <w:p w14:paraId="42152EF8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645D8A" w:rsidRPr="00787F4E" w14:paraId="6C56437D" w14:textId="77777777" w:rsidTr="00645D8A">
        <w:tc>
          <w:tcPr>
            <w:tcW w:w="2235" w:type="dxa"/>
          </w:tcPr>
          <w:p w14:paraId="4286FEED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Сп.озд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FEE93C0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Сп.озд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0EA71BCC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Сп.озд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3BE21BEE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Сп.озд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10CCCA50" w14:textId="77777777" w:rsidTr="00645D8A">
        <w:tc>
          <w:tcPr>
            <w:tcW w:w="2235" w:type="dxa"/>
          </w:tcPr>
          <w:p w14:paraId="4467FDEF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858679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184C930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E273299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645D8A" w:rsidRPr="00787F4E" w14:paraId="4F4658D4" w14:textId="77777777" w:rsidTr="00645D8A">
        <w:tc>
          <w:tcPr>
            <w:tcW w:w="2235" w:type="dxa"/>
            <w:shd w:val="clear" w:color="auto" w:fill="000000" w:themeFill="text1"/>
          </w:tcPr>
          <w:p w14:paraId="1B7A116B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34FAEBBF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14:paraId="1932C8DE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4"/>
                <w:szCs w:val="4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4"/>
                <w:szCs w:val="4"/>
              </w:rPr>
              <w:t>.</w:t>
            </w:r>
          </w:p>
        </w:tc>
        <w:tc>
          <w:tcPr>
            <w:tcW w:w="1985" w:type="dxa"/>
            <w:shd w:val="clear" w:color="auto" w:fill="000000" w:themeFill="text1"/>
          </w:tcPr>
          <w:p w14:paraId="4C50B541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5D8A" w:rsidRPr="00787F4E" w14:paraId="674B36CC" w14:textId="77777777" w:rsidTr="00645D8A">
        <w:tc>
          <w:tcPr>
            <w:tcW w:w="2235" w:type="dxa"/>
          </w:tcPr>
          <w:p w14:paraId="58CA8B2A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D49B567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FC126E1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985" w:type="dxa"/>
          </w:tcPr>
          <w:p w14:paraId="6FFD6651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</w:tr>
      <w:tr w:rsidR="00645D8A" w:rsidRPr="00787F4E" w14:paraId="56692B99" w14:textId="77777777" w:rsidTr="00645D8A">
        <w:tc>
          <w:tcPr>
            <w:tcW w:w="2235" w:type="dxa"/>
          </w:tcPr>
          <w:p w14:paraId="4B82163C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89BEBBD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70AF99BC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985" w:type="dxa"/>
          </w:tcPr>
          <w:p w14:paraId="1BA9A69A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3A05764C" w14:textId="77777777" w:rsidTr="00645D8A">
        <w:tc>
          <w:tcPr>
            <w:tcW w:w="2235" w:type="dxa"/>
          </w:tcPr>
          <w:p w14:paraId="1BBA7BA1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126" w:type="dxa"/>
          </w:tcPr>
          <w:p w14:paraId="5C258A4E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2737C2BB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1364518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4C9181F3" w14:textId="77777777" w:rsidTr="00645D8A">
        <w:tc>
          <w:tcPr>
            <w:tcW w:w="2235" w:type="dxa"/>
          </w:tcPr>
          <w:p w14:paraId="7E980D82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26" w:type="dxa"/>
          </w:tcPr>
          <w:p w14:paraId="2A4B3481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1" w:type="dxa"/>
          </w:tcPr>
          <w:p w14:paraId="222A1181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</w:tcPr>
          <w:p w14:paraId="42EE5722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645D8A" w:rsidRPr="00787F4E" w14:paraId="202E7367" w14:textId="77777777" w:rsidTr="00645D8A">
        <w:tc>
          <w:tcPr>
            <w:tcW w:w="2235" w:type="dxa"/>
          </w:tcPr>
          <w:p w14:paraId="053335E0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Худ.эст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18A689C0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Худ.эст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47FF472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эс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пр.</w:t>
            </w:r>
          </w:p>
        </w:tc>
        <w:tc>
          <w:tcPr>
            <w:tcW w:w="1985" w:type="dxa"/>
          </w:tcPr>
          <w:p w14:paraId="2759195B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эст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515DA704" w14:textId="77777777" w:rsidTr="00645D8A">
        <w:tc>
          <w:tcPr>
            <w:tcW w:w="2235" w:type="dxa"/>
          </w:tcPr>
          <w:p w14:paraId="310E0ADD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C38EF7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3504292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9168E4B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645D8A" w:rsidRPr="00787F4E" w14:paraId="4ECA2EF3" w14:textId="77777777" w:rsidTr="00645D8A">
        <w:tc>
          <w:tcPr>
            <w:tcW w:w="2235" w:type="dxa"/>
            <w:shd w:val="clear" w:color="auto" w:fill="000000" w:themeFill="text1"/>
          </w:tcPr>
          <w:p w14:paraId="10DD2125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0E4D3002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14:paraId="42376C9B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634E52C5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5D8A" w:rsidRPr="00787F4E" w14:paraId="3F2C015D" w14:textId="77777777" w:rsidTr="00645D8A">
        <w:tc>
          <w:tcPr>
            <w:tcW w:w="2235" w:type="dxa"/>
          </w:tcPr>
          <w:p w14:paraId="3D7802E2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126" w:type="dxa"/>
          </w:tcPr>
          <w:p w14:paraId="40137371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551" w:type="dxa"/>
          </w:tcPr>
          <w:p w14:paraId="454079A3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58735E9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5573B8F2" w14:textId="77777777" w:rsidTr="00645D8A">
        <w:tc>
          <w:tcPr>
            <w:tcW w:w="2235" w:type="dxa"/>
          </w:tcPr>
          <w:p w14:paraId="163D1ED6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1D4A73F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1620FBDF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A6B67A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645D8A" w:rsidRPr="00787F4E" w14:paraId="087E1F70" w14:textId="77777777" w:rsidTr="00645D8A">
        <w:tc>
          <w:tcPr>
            <w:tcW w:w="2235" w:type="dxa"/>
          </w:tcPr>
          <w:p w14:paraId="538B08DC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17DFBDCF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7D817886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985" w:type="dxa"/>
          </w:tcPr>
          <w:p w14:paraId="6AF9B413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5AE5B36B" w14:textId="77777777" w:rsidTr="00645D8A">
        <w:tc>
          <w:tcPr>
            <w:tcW w:w="2235" w:type="dxa"/>
          </w:tcPr>
          <w:p w14:paraId="6988B9C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6" w:type="dxa"/>
          </w:tcPr>
          <w:p w14:paraId="3D4B893E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51" w:type="dxa"/>
          </w:tcPr>
          <w:p w14:paraId="15DCDEBA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</w:tcPr>
          <w:p w14:paraId="555938D2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645D8A" w:rsidRPr="00787F4E" w14:paraId="41E119F4" w14:textId="77777777" w:rsidTr="00645D8A">
        <w:tc>
          <w:tcPr>
            <w:tcW w:w="2235" w:type="dxa"/>
          </w:tcPr>
          <w:p w14:paraId="3920F5A0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Военно-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атр.н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07BC83A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Военно-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551" w:type="dxa"/>
          </w:tcPr>
          <w:p w14:paraId="67BD2F63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Военно-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FCFCC65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Военно-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3CCA8222" w14:textId="77777777" w:rsidTr="00645D8A">
        <w:tc>
          <w:tcPr>
            <w:tcW w:w="2235" w:type="dxa"/>
          </w:tcPr>
          <w:p w14:paraId="73AD889E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35F1393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17EEA1C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CE809BE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645D8A" w:rsidRPr="00787F4E" w14:paraId="3DCF0DBC" w14:textId="77777777" w:rsidTr="00645D8A">
        <w:tc>
          <w:tcPr>
            <w:tcW w:w="2235" w:type="dxa"/>
            <w:shd w:val="clear" w:color="auto" w:fill="000000" w:themeFill="text1"/>
          </w:tcPr>
          <w:p w14:paraId="3FEF3076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5622FE1A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14:paraId="177B001E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64C03C1D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4"/>
                <w:szCs w:val="4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4"/>
                <w:szCs w:val="4"/>
              </w:rPr>
              <w:t>.</w:t>
            </w:r>
          </w:p>
        </w:tc>
      </w:tr>
      <w:tr w:rsidR="00645D8A" w:rsidRPr="00787F4E" w14:paraId="57EF87B3" w14:textId="77777777" w:rsidTr="00645D8A">
        <w:tc>
          <w:tcPr>
            <w:tcW w:w="2235" w:type="dxa"/>
          </w:tcPr>
          <w:p w14:paraId="4B4EC009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729F1D6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0F2F6D0C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97711B8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645D8A" w:rsidRPr="00787F4E" w14:paraId="3F1D0679" w14:textId="77777777" w:rsidTr="00645D8A">
        <w:tc>
          <w:tcPr>
            <w:tcW w:w="2235" w:type="dxa"/>
          </w:tcPr>
          <w:p w14:paraId="1B35BF49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77F8248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551" w:type="dxa"/>
          </w:tcPr>
          <w:p w14:paraId="059DC35C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985" w:type="dxa"/>
          </w:tcPr>
          <w:p w14:paraId="105C4703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758F0AA3" w14:textId="77777777" w:rsidTr="00645D8A">
        <w:tc>
          <w:tcPr>
            <w:tcW w:w="2235" w:type="dxa"/>
          </w:tcPr>
          <w:p w14:paraId="578E154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126" w:type="dxa"/>
          </w:tcPr>
          <w:p w14:paraId="00D2AC38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2D25A401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18119508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31D44944" w14:textId="77777777" w:rsidTr="00645D8A">
        <w:tc>
          <w:tcPr>
            <w:tcW w:w="2235" w:type="dxa"/>
          </w:tcPr>
          <w:p w14:paraId="0B9816A7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26" w:type="dxa"/>
          </w:tcPr>
          <w:p w14:paraId="64A9B119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1" w:type="dxa"/>
          </w:tcPr>
          <w:p w14:paraId="5CFC0145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</w:tcPr>
          <w:p w14:paraId="4AC9913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645D8A" w:rsidRPr="00787F4E" w14:paraId="7DE76AB2" w14:textId="77777777" w:rsidTr="00645D8A">
        <w:tc>
          <w:tcPr>
            <w:tcW w:w="2235" w:type="dxa"/>
          </w:tcPr>
          <w:p w14:paraId="380B7338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бщ.пол.д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A500A0E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бщ.пол.д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5B9E8557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бщ.пол.д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6B6E34AB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бщ.пол.д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46982F6A" w14:textId="77777777" w:rsidTr="00645D8A">
        <w:tc>
          <w:tcPr>
            <w:tcW w:w="2235" w:type="dxa"/>
          </w:tcPr>
          <w:p w14:paraId="31F52221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2B2262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5D2CDA3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27BD5C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645D8A" w:rsidRPr="00787F4E" w14:paraId="071B240E" w14:textId="77777777" w:rsidTr="00645D8A">
        <w:tc>
          <w:tcPr>
            <w:tcW w:w="2235" w:type="dxa"/>
            <w:shd w:val="clear" w:color="auto" w:fill="000000" w:themeFill="text1"/>
          </w:tcPr>
          <w:p w14:paraId="575FC9CD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10CDA49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14:paraId="3C2F72D8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0355A156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5D8A" w:rsidRPr="00787F4E" w14:paraId="1A0D4FF5" w14:textId="77777777" w:rsidTr="00645D8A">
        <w:tc>
          <w:tcPr>
            <w:tcW w:w="2235" w:type="dxa"/>
          </w:tcPr>
          <w:p w14:paraId="3742EF53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1DE40C82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551" w:type="dxa"/>
          </w:tcPr>
          <w:p w14:paraId="50C0AA65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A55D65C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</w:tr>
      <w:tr w:rsidR="00645D8A" w:rsidRPr="00787F4E" w14:paraId="196FD4A6" w14:textId="77777777" w:rsidTr="00645D8A">
        <w:tc>
          <w:tcPr>
            <w:tcW w:w="2235" w:type="dxa"/>
          </w:tcPr>
          <w:p w14:paraId="0BC116E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0997D4BD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20C91B12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E205528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732BE1C9" w14:textId="77777777" w:rsidTr="00645D8A">
        <w:tc>
          <w:tcPr>
            <w:tcW w:w="2235" w:type="dxa"/>
          </w:tcPr>
          <w:p w14:paraId="723D941B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F67CBAA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0BFD1C57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834F872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4EC4C541" w14:textId="77777777" w:rsidTr="00645D8A">
        <w:tc>
          <w:tcPr>
            <w:tcW w:w="2235" w:type="dxa"/>
          </w:tcPr>
          <w:p w14:paraId="7581DAF2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</w:tc>
        <w:tc>
          <w:tcPr>
            <w:tcW w:w="2126" w:type="dxa"/>
          </w:tcPr>
          <w:p w14:paraId="11B96ABB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551" w:type="dxa"/>
          </w:tcPr>
          <w:p w14:paraId="1140424E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14:paraId="693C70EB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645D8A" w:rsidRPr="00787F4E" w14:paraId="03F302D7" w14:textId="77777777" w:rsidTr="00645D8A">
        <w:tc>
          <w:tcPr>
            <w:tcW w:w="2235" w:type="dxa"/>
          </w:tcPr>
          <w:p w14:paraId="6DD03F4E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озн.д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919745E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10921CAF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063139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50B13F3D" w14:textId="77777777" w:rsidTr="00645D8A">
        <w:tc>
          <w:tcPr>
            <w:tcW w:w="2235" w:type="dxa"/>
          </w:tcPr>
          <w:p w14:paraId="1CC09F11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A3020E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C929360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E2C9DDF" w14:textId="77777777" w:rsidR="00645D8A" w:rsidRPr="00787F4E" w:rsidRDefault="00645D8A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645D8A" w:rsidRPr="00787F4E" w14:paraId="64F708F0" w14:textId="77777777" w:rsidTr="00645D8A">
        <w:tc>
          <w:tcPr>
            <w:tcW w:w="2235" w:type="dxa"/>
            <w:shd w:val="clear" w:color="auto" w:fill="000000" w:themeFill="text1"/>
          </w:tcPr>
          <w:p w14:paraId="3AD3EF16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6F87F65B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14:paraId="4E02F951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632386CB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5D8A" w:rsidRPr="00787F4E" w14:paraId="4D36EEFD" w14:textId="77777777" w:rsidTr="00645D8A">
        <w:tc>
          <w:tcPr>
            <w:tcW w:w="2235" w:type="dxa"/>
          </w:tcPr>
          <w:p w14:paraId="741ECE4E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Худож.эсте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CDD6E7C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Военно-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5E47778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В.парт.на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18C80A11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Военно-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447E05F5" w14:textId="77777777" w:rsidTr="00645D8A">
        <w:tc>
          <w:tcPr>
            <w:tcW w:w="2235" w:type="dxa"/>
          </w:tcPr>
          <w:p w14:paraId="4F7B3E52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Военно.пат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612A488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Художе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 Эстет.</w:t>
            </w:r>
          </w:p>
        </w:tc>
        <w:tc>
          <w:tcPr>
            <w:tcW w:w="2551" w:type="dxa"/>
          </w:tcPr>
          <w:p w14:paraId="543EDFF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Худ.эсте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B2278B9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Худож.эсте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3E33406D" w14:textId="77777777" w:rsidTr="00645D8A">
        <w:tc>
          <w:tcPr>
            <w:tcW w:w="2235" w:type="dxa"/>
          </w:tcPr>
          <w:p w14:paraId="31B75D0C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бщ.пол.д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279756A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689A5E77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Н.позн.дея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526D7D9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0E163CB9" w14:textId="77777777" w:rsidTr="00645D8A">
        <w:tc>
          <w:tcPr>
            <w:tcW w:w="2235" w:type="dxa"/>
          </w:tcPr>
          <w:p w14:paraId="4F3B6FF6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Научно </w:t>
            </w: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позн.д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6430C74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бщ.пол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4541A10C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бщ.пол.дея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1CC1A36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бщ.пол.д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D8A" w:rsidRPr="00787F4E" w14:paraId="65A503F0" w14:textId="77777777" w:rsidTr="00645D8A">
        <w:tc>
          <w:tcPr>
            <w:tcW w:w="2235" w:type="dxa"/>
          </w:tcPr>
          <w:p w14:paraId="0624340B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Сп.оздор.нап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5ED4245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.оздо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6A14145A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.о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</w:tc>
        <w:tc>
          <w:tcPr>
            <w:tcW w:w="1985" w:type="dxa"/>
          </w:tcPr>
          <w:p w14:paraId="1F5D9EE2" w14:textId="77777777" w:rsidR="00645D8A" w:rsidRPr="00787F4E" w:rsidRDefault="00645D8A" w:rsidP="00C3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.о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</w:tc>
      </w:tr>
      <w:tr w:rsidR="00645D8A" w:rsidRPr="00C357A4" w14:paraId="2166F896" w14:textId="77777777" w:rsidTr="00645D8A">
        <w:tc>
          <w:tcPr>
            <w:tcW w:w="2235" w:type="dxa"/>
          </w:tcPr>
          <w:p w14:paraId="0695051A" w14:textId="77777777" w:rsidR="00645D8A" w:rsidRPr="00C357A4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DF1740A" w14:textId="77777777" w:rsidR="00645D8A" w:rsidRPr="00C357A4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2FD62F2" w14:textId="77777777" w:rsidR="00645D8A" w:rsidRPr="00C357A4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DC9CA69" w14:textId="77777777" w:rsidR="00645D8A" w:rsidRPr="00C357A4" w:rsidRDefault="00645D8A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645D8A" w:rsidRPr="00C357A4" w14:paraId="3446B08E" w14:textId="77777777" w:rsidTr="00645D8A">
        <w:tc>
          <w:tcPr>
            <w:tcW w:w="2235" w:type="dxa"/>
          </w:tcPr>
          <w:p w14:paraId="065B4F30" w14:textId="77777777" w:rsidR="00645D8A" w:rsidRPr="00C357A4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F99CDB" w14:textId="77777777" w:rsidR="00645D8A" w:rsidRPr="00C357A4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E037525" w14:textId="77777777" w:rsidR="00645D8A" w:rsidRPr="00C357A4" w:rsidRDefault="00645D8A" w:rsidP="00C3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5B1E263" w14:textId="77777777" w:rsidR="00645D8A" w:rsidRPr="00C357A4" w:rsidRDefault="00645D8A" w:rsidP="00C357A4">
            <w:pPr>
              <w:rPr>
                <w:rFonts w:ascii="Times New Roman" w:hAnsi="Times New Roman" w:cs="Times New Roman"/>
              </w:rPr>
            </w:pPr>
          </w:p>
        </w:tc>
      </w:tr>
      <w:tr w:rsidR="00645D8A" w:rsidRPr="00C357A4" w14:paraId="687DFD3E" w14:textId="77777777" w:rsidTr="00645D8A">
        <w:tc>
          <w:tcPr>
            <w:tcW w:w="2235" w:type="dxa"/>
            <w:shd w:val="clear" w:color="auto" w:fill="000000" w:themeFill="text1"/>
          </w:tcPr>
          <w:p w14:paraId="16F00118" w14:textId="77777777" w:rsidR="00645D8A" w:rsidRPr="00C357A4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1066B077" w14:textId="77777777" w:rsidR="00645D8A" w:rsidRPr="00C357A4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14:paraId="4E8C884A" w14:textId="77777777" w:rsidR="00645D8A" w:rsidRPr="00C357A4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00556E88" w14:textId="77777777" w:rsidR="00645D8A" w:rsidRPr="00C357A4" w:rsidRDefault="00645D8A" w:rsidP="00C357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44692950" w14:textId="77777777" w:rsidR="00D85E71" w:rsidRPr="00C357A4" w:rsidRDefault="00D85E71">
      <w:pPr>
        <w:rPr>
          <w:rFonts w:ascii="Times New Roman" w:hAnsi="Times New Roman" w:cs="Times New Roman"/>
        </w:rPr>
      </w:pPr>
    </w:p>
    <w:p w14:paraId="1162B89C" w14:textId="77777777" w:rsidR="009A6C4F" w:rsidRDefault="009A6C4F">
      <w:pPr>
        <w:rPr>
          <w:rFonts w:ascii="Times New Roman" w:hAnsi="Times New Roman" w:cs="Times New Roman"/>
        </w:rPr>
      </w:pPr>
    </w:p>
    <w:p w14:paraId="1350E448" w14:textId="77777777" w:rsidR="00C357A4" w:rsidRPr="00C357A4" w:rsidRDefault="00C357A4">
      <w:pPr>
        <w:rPr>
          <w:rFonts w:ascii="Times New Roman" w:hAnsi="Times New Roman" w:cs="Times New Roman"/>
        </w:rPr>
      </w:pPr>
    </w:p>
    <w:p w14:paraId="21526D0F" w14:textId="77777777" w:rsidR="00787F4E" w:rsidRPr="00C357A4" w:rsidRDefault="00787F4E">
      <w:pPr>
        <w:rPr>
          <w:rFonts w:ascii="Times New Roman" w:hAnsi="Times New Roman" w:cs="Times New Roman"/>
        </w:rPr>
      </w:pPr>
    </w:p>
    <w:p w14:paraId="722E9630" w14:textId="77777777" w:rsidR="00787F4E" w:rsidRPr="00C357A4" w:rsidRDefault="00787F4E">
      <w:pPr>
        <w:rPr>
          <w:rFonts w:ascii="Times New Roman" w:hAnsi="Times New Roman" w:cs="Times New Roman"/>
        </w:rPr>
      </w:pPr>
    </w:p>
    <w:p w14:paraId="0044A30E" w14:textId="77777777" w:rsidR="00787F4E" w:rsidRPr="00787F4E" w:rsidRDefault="00787F4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666"/>
        <w:gridCol w:w="509"/>
        <w:gridCol w:w="1486"/>
        <w:gridCol w:w="1592"/>
        <w:gridCol w:w="1559"/>
        <w:gridCol w:w="1559"/>
        <w:gridCol w:w="1701"/>
        <w:gridCol w:w="1525"/>
      </w:tblGrid>
      <w:tr w:rsidR="00805E69" w:rsidRPr="00787F4E" w14:paraId="42AF2B36" w14:textId="77777777" w:rsidTr="00787F4E">
        <w:tc>
          <w:tcPr>
            <w:tcW w:w="666" w:type="dxa"/>
          </w:tcPr>
          <w:p w14:paraId="64300E0D" w14:textId="77777777" w:rsidR="009A6C4F" w:rsidRPr="00787F4E" w:rsidRDefault="009A6C4F">
            <w:pPr>
              <w:rPr>
                <w:rFonts w:ascii="Times New Roman" w:hAnsi="Times New Roman" w:cs="Times New Roman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н.</w:t>
            </w:r>
          </w:p>
        </w:tc>
        <w:tc>
          <w:tcPr>
            <w:tcW w:w="509" w:type="dxa"/>
          </w:tcPr>
          <w:p w14:paraId="2297EAE2" w14:textId="77777777" w:rsidR="009A6C4F" w:rsidRPr="00787F4E" w:rsidRDefault="009A6C4F">
            <w:pPr>
              <w:rPr>
                <w:rFonts w:ascii="Times New Roman" w:hAnsi="Times New Roman" w:cs="Times New Roman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86" w:type="dxa"/>
          </w:tcPr>
          <w:p w14:paraId="391AA004" w14:textId="77777777" w:rsidR="009A6C4F" w:rsidRPr="00787F4E" w:rsidRDefault="009A6C4F" w:rsidP="00DD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 «в»</w:t>
            </w:r>
          </w:p>
        </w:tc>
        <w:tc>
          <w:tcPr>
            <w:tcW w:w="1592" w:type="dxa"/>
          </w:tcPr>
          <w:p w14:paraId="4D7990F8" w14:textId="77777777" w:rsidR="009A6C4F" w:rsidRPr="00787F4E" w:rsidRDefault="004C2B08" w:rsidP="00DD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 «г»</w:t>
            </w:r>
          </w:p>
        </w:tc>
        <w:tc>
          <w:tcPr>
            <w:tcW w:w="1559" w:type="dxa"/>
          </w:tcPr>
          <w:p w14:paraId="4BBB59ED" w14:textId="77777777" w:rsidR="009A6C4F" w:rsidRPr="00787F4E" w:rsidRDefault="002801B6" w:rsidP="00DD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 «а»</w:t>
            </w:r>
          </w:p>
        </w:tc>
        <w:tc>
          <w:tcPr>
            <w:tcW w:w="1559" w:type="dxa"/>
          </w:tcPr>
          <w:p w14:paraId="6D75BF26" w14:textId="77777777" w:rsidR="009A6C4F" w:rsidRPr="00787F4E" w:rsidRDefault="00805E69" w:rsidP="00DD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1701" w:type="dxa"/>
          </w:tcPr>
          <w:p w14:paraId="5932FDC7" w14:textId="77777777" w:rsidR="009A6C4F" w:rsidRPr="00787F4E" w:rsidRDefault="00805E69" w:rsidP="00DD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1525" w:type="dxa"/>
          </w:tcPr>
          <w:p w14:paraId="143EA791" w14:textId="77777777" w:rsidR="009A6C4F" w:rsidRPr="00787F4E" w:rsidRDefault="00DD6A29" w:rsidP="00DD6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 «г»</w:t>
            </w:r>
          </w:p>
        </w:tc>
      </w:tr>
      <w:tr w:rsidR="00805E69" w:rsidRPr="00787F4E" w14:paraId="1768232B" w14:textId="77777777" w:rsidTr="00787F4E">
        <w:tc>
          <w:tcPr>
            <w:tcW w:w="666" w:type="dxa"/>
          </w:tcPr>
          <w:p w14:paraId="55197FAC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4E43C725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14:paraId="193BB23B" w14:textId="77777777" w:rsidR="009A6C4F" w:rsidRPr="00787F4E" w:rsidRDefault="0042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92" w:type="dxa"/>
          </w:tcPr>
          <w:p w14:paraId="22314878" w14:textId="77777777" w:rsidR="009A6C4F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7B5DE90" w14:textId="77777777" w:rsidR="009A6C4F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59" w:type="dxa"/>
          </w:tcPr>
          <w:p w14:paraId="77281246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701" w:type="dxa"/>
          </w:tcPr>
          <w:p w14:paraId="57521112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525" w:type="dxa"/>
          </w:tcPr>
          <w:p w14:paraId="0265D34F" w14:textId="77777777" w:rsidR="009A6C4F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</w:tr>
      <w:tr w:rsidR="00805E69" w:rsidRPr="00787F4E" w14:paraId="02764FD6" w14:textId="77777777" w:rsidTr="00787F4E">
        <w:tc>
          <w:tcPr>
            <w:tcW w:w="666" w:type="dxa"/>
          </w:tcPr>
          <w:p w14:paraId="1119D535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27151FA8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14:paraId="706C3BDB" w14:textId="77777777" w:rsidR="009A6C4F" w:rsidRPr="00787F4E" w:rsidRDefault="0042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034139DF" w14:textId="77777777" w:rsidR="009A6C4F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59" w:type="dxa"/>
          </w:tcPr>
          <w:p w14:paraId="7855D67B" w14:textId="77777777" w:rsidR="009A6C4F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0122EEA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49E85BA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707CE551" w14:textId="77777777" w:rsidR="009A6C4F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5E69" w:rsidRPr="00787F4E" w14:paraId="541C7614" w14:textId="77777777" w:rsidTr="00787F4E">
        <w:tc>
          <w:tcPr>
            <w:tcW w:w="666" w:type="dxa"/>
          </w:tcPr>
          <w:p w14:paraId="0FE17E84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58BF4327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6" w:type="dxa"/>
          </w:tcPr>
          <w:p w14:paraId="3C801EA9" w14:textId="77777777" w:rsidR="009A6C4F" w:rsidRPr="00787F4E" w:rsidRDefault="0042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1A251E07" w14:textId="77777777" w:rsidR="009A6C4F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CFDA3D9" w14:textId="77777777" w:rsidR="009A6C4F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4983833D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54E98F8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434F4BD1" w14:textId="77777777" w:rsidR="009A6C4F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5E69" w:rsidRPr="00787F4E" w14:paraId="1374722B" w14:textId="77777777" w:rsidTr="00787F4E">
        <w:tc>
          <w:tcPr>
            <w:tcW w:w="666" w:type="dxa"/>
          </w:tcPr>
          <w:p w14:paraId="62EABF58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62BB8A41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14:paraId="4FB3C00C" w14:textId="77777777" w:rsidR="009A6C4F" w:rsidRPr="00787F4E" w:rsidRDefault="0042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92" w:type="dxa"/>
          </w:tcPr>
          <w:p w14:paraId="3DDB5D6F" w14:textId="77777777" w:rsidR="009A6C4F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</w:tcPr>
          <w:p w14:paraId="239C3355" w14:textId="77777777" w:rsidR="009A6C4F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559" w:type="dxa"/>
          </w:tcPr>
          <w:p w14:paraId="3A6A0CB6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11766AE0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06EED52A" w14:textId="77777777" w:rsidR="009A6C4F" w:rsidRPr="00787F4E" w:rsidRDefault="00DD6A29" w:rsidP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</w:p>
        </w:tc>
      </w:tr>
      <w:tr w:rsidR="00805E69" w:rsidRPr="00787F4E" w14:paraId="7D2AD085" w14:textId="77777777" w:rsidTr="00787F4E">
        <w:tc>
          <w:tcPr>
            <w:tcW w:w="666" w:type="dxa"/>
          </w:tcPr>
          <w:p w14:paraId="754CA127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17CF4497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6" w:type="dxa"/>
          </w:tcPr>
          <w:p w14:paraId="05870C3B" w14:textId="77777777" w:rsidR="009A6C4F" w:rsidRPr="00787F4E" w:rsidRDefault="009A6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14:paraId="28ECEFD4" w14:textId="77777777" w:rsidR="009A6C4F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</w:tcPr>
          <w:p w14:paraId="24B95AEE" w14:textId="77777777" w:rsidR="009A6C4F" w:rsidRPr="00787F4E" w:rsidRDefault="009A6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E217CD" w14:textId="77777777" w:rsidR="009A6C4F" w:rsidRPr="00787F4E" w:rsidRDefault="009A6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B80E47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25" w:type="dxa"/>
          </w:tcPr>
          <w:p w14:paraId="1908AEE9" w14:textId="77777777" w:rsidR="009A6C4F" w:rsidRPr="00787F4E" w:rsidRDefault="00453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D6A29" w:rsidRPr="00787F4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6A29" w:rsidRPr="00787F4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</w:tr>
      <w:tr w:rsidR="00805E69" w:rsidRPr="00787F4E" w14:paraId="75F355E6" w14:textId="77777777" w:rsidTr="00787F4E">
        <w:tc>
          <w:tcPr>
            <w:tcW w:w="666" w:type="dxa"/>
          </w:tcPr>
          <w:p w14:paraId="6E8E8124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6BFD219C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14:paraId="68FF4E49" w14:textId="77777777" w:rsidR="009A6C4F" w:rsidRPr="00787F4E" w:rsidRDefault="009A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56B4706" w14:textId="77777777" w:rsidR="009A6C4F" w:rsidRPr="00787F4E" w:rsidRDefault="009A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90785D" w14:textId="77777777" w:rsidR="009A6C4F" w:rsidRPr="00787F4E" w:rsidRDefault="009A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6650B2" w14:textId="77777777" w:rsidR="009A6C4F" w:rsidRPr="00787F4E" w:rsidRDefault="009A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326606" w14:textId="77777777" w:rsidR="009A6C4F" w:rsidRPr="00787F4E" w:rsidRDefault="009A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7C80D835" w14:textId="77777777" w:rsidR="009A6C4F" w:rsidRPr="00787F4E" w:rsidRDefault="009A6C4F">
            <w:pPr>
              <w:rPr>
                <w:rFonts w:ascii="Times New Roman" w:hAnsi="Times New Roman" w:cs="Times New Roman"/>
              </w:rPr>
            </w:pPr>
          </w:p>
        </w:tc>
      </w:tr>
      <w:tr w:rsidR="004C2B08" w:rsidRPr="00787F4E" w14:paraId="5455B522" w14:textId="77777777" w:rsidTr="00787F4E">
        <w:tc>
          <w:tcPr>
            <w:tcW w:w="666" w:type="dxa"/>
            <w:shd w:val="clear" w:color="auto" w:fill="000000" w:themeFill="text1"/>
          </w:tcPr>
          <w:p w14:paraId="13334115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09" w:type="dxa"/>
            <w:shd w:val="clear" w:color="auto" w:fill="000000" w:themeFill="text1"/>
          </w:tcPr>
          <w:p w14:paraId="30548517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86" w:type="dxa"/>
            <w:shd w:val="clear" w:color="auto" w:fill="000000" w:themeFill="text1"/>
          </w:tcPr>
          <w:p w14:paraId="3582A19E" w14:textId="77777777" w:rsidR="009A6C4F" w:rsidRPr="00787F4E" w:rsidRDefault="009A6C4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shd w:val="clear" w:color="auto" w:fill="000000" w:themeFill="text1"/>
          </w:tcPr>
          <w:p w14:paraId="6F7EF134" w14:textId="77777777" w:rsidR="009A6C4F" w:rsidRPr="00787F4E" w:rsidRDefault="009A6C4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73F84AAE" w14:textId="77777777" w:rsidR="009A6C4F" w:rsidRPr="00787F4E" w:rsidRDefault="009A6C4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1755D98B" w14:textId="77777777" w:rsidR="009A6C4F" w:rsidRPr="00787F4E" w:rsidRDefault="009A6C4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5387655D" w14:textId="77777777" w:rsidR="009A6C4F" w:rsidRPr="00787F4E" w:rsidRDefault="009A6C4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25" w:type="dxa"/>
            <w:shd w:val="clear" w:color="auto" w:fill="000000" w:themeFill="text1"/>
          </w:tcPr>
          <w:p w14:paraId="0C487FA6" w14:textId="77777777" w:rsidR="009A6C4F" w:rsidRPr="00787F4E" w:rsidRDefault="009A6C4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A6C4F" w:rsidRPr="00787F4E" w14:paraId="1F488208" w14:textId="77777777" w:rsidTr="00787F4E">
        <w:tc>
          <w:tcPr>
            <w:tcW w:w="666" w:type="dxa"/>
          </w:tcPr>
          <w:p w14:paraId="7712AB2C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509" w:type="dxa"/>
          </w:tcPr>
          <w:p w14:paraId="223D9E50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14:paraId="30EF291F" w14:textId="77777777" w:rsidR="009A6C4F" w:rsidRPr="00787F4E" w:rsidRDefault="0042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62095DBB" w14:textId="77777777" w:rsidR="009A6C4F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C5DB61D" w14:textId="77777777" w:rsidR="009A6C4F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2202E95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7A7DEE0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25" w:type="dxa"/>
          </w:tcPr>
          <w:p w14:paraId="3E1DFB8F" w14:textId="77777777" w:rsidR="009A6C4F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9A6C4F" w:rsidRPr="00787F4E" w14:paraId="18467E84" w14:textId="77777777" w:rsidTr="00787F4E">
        <w:tc>
          <w:tcPr>
            <w:tcW w:w="666" w:type="dxa"/>
          </w:tcPr>
          <w:p w14:paraId="3BB121A8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1564FF14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14:paraId="5E9A5BF5" w14:textId="77777777" w:rsidR="009A6C4F" w:rsidRPr="00787F4E" w:rsidRDefault="0042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92" w:type="dxa"/>
          </w:tcPr>
          <w:p w14:paraId="62C6C0F6" w14:textId="77777777" w:rsidR="009A6C4F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59" w:type="dxa"/>
          </w:tcPr>
          <w:p w14:paraId="7DE579FA" w14:textId="77777777" w:rsidR="009A6C4F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7855923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1B99485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47836F02" w14:textId="77777777" w:rsidR="009A6C4F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6C4F" w:rsidRPr="00787F4E" w14:paraId="05C313CA" w14:textId="77777777" w:rsidTr="00787F4E">
        <w:tc>
          <w:tcPr>
            <w:tcW w:w="666" w:type="dxa"/>
          </w:tcPr>
          <w:p w14:paraId="63704FD0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66B2D1CD" w14:textId="77777777" w:rsidR="009A6C4F" w:rsidRPr="00787F4E" w:rsidRDefault="009A6C4F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6" w:type="dxa"/>
          </w:tcPr>
          <w:p w14:paraId="75278D3F" w14:textId="77777777" w:rsidR="009A6C4F" w:rsidRPr="00787F4E" w:rsidRDefault="0042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096299AF" w14:textId="77777777" w:rsidR="009A6C4F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6AE825A" w14:textId="77777777" w:rsidR="009A6C4F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FCB7DE1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701" w:type="dxa"/>
          </w:tcPr>
          <w:p w14:paraId="0CA8E9A6" w14:textId="77777777" w:rsidR="009A6C4F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47182EAA" w14:textId="77777777" w:rsidR="009A6C4F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6F7" w:rsidRPr="00787F4E" w14:paraId="06247D0B" w14:textId="77777777" w:rsidTr="00787F4E">
        <w:tc>
          <w:tcPr>
            <w:tcW w:w="666" w:type="dxa"/>
          </w:tcPr>
          <w:p w14:paraId="27DAF2AB" w14:textId="77777777" w:rsidR="004236F7" w:rsidRPr="00787F4E" w:rsidRDefault="004236F7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159C4C23" w14:textId="77777777" w:rsidR="004236F7" w:rsidRPr="00787F4E" w:rsidRDefault="004236F7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14:paraId="28218F2B" w14:textId="77777777" w:rsidR="004236F7" w:rsidRPr="00787F4E" w:rsidRDefault="004236F7" w:rsidP="00A8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2A7E1DCB" w14:textId="77777777" w:rsidR="004236F7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559" w:type="dxa"/>
          </w:tcPr>
          <w:p w14:paraId="4349BEED" w14:textId="77777777" w:rsidR="004236F7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</w:tcPr>
          <w:p w14:paraId="7F2E5D31" w14:textId="77777777" w:rsidR="004236F7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0BA0B80" w14:textId="77777777" w:rsidR="004236F7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525" w:type="dxa"/>
          </w:tcPr>
          <w:p w14:paraId="6C57FA26" w14:textId="77777777" w:rsidR="004236F7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</w:tr>
      <w:tr w:rsidR="004236F7" w:rsidRPr="00787F4E" w14:paraId="25CD5CE8" w14:textId="77777777" w:rsidTr="00787F4E">
        <w:tc>
          <w:tcPr>
            <w:tcW w:w="666" w:type="dxa"/>
          </w:tcPr>
          <w:p w14:paraId="40DDBE93" w14:textId="77777777" w:rsidR="004236F7" w:rsidRPr="00787F4E" w:rsidRDefault="004236F7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15E4F45B" w14:textId="77777777" w:rsidR="004236F7" w:rsidRPr="00787F4E" w:rsidRDefault="004236F7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6" w:type="dxa"/>
          </w:tcPr>
          <w:p w14:paraId="0B7F1091" w14:textId="77777777" w:rsidR="004236F7" w:rsidRPr="00787F4E" w:rsidRDefault="004236F7" w:rsidP="00A8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92" w:type="dxa"/>
          </w:tcPr>
          <w:p w14:paraId="24AB456C" w14:textId="77777777" w:rsidR="004236F7" w:rsidRPr="00787F4E" w:rsidRDefault="0042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93034B" w14:textId="77777777" w:rsidR="004236F7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</w:tcPr>
          <w:p w14:paraId="77F243E3" w14:textId="77777777" w:rsidR="004236F7" w:rsidRPr="00787F4E" w:rsidRDefault="0042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234E08" w14:textId="77777777" w:rsidR="004236F7" w:rsidRPr="00787F4E" w:rsidRDefault="0042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9755867" w14:textId="77777777" w:rsidR="004236F7" w:rsidRPr="00787F4E" w:rsidRDefault="0042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6F7" w:rsidRPr="00787F4E" w14:paraId="6BAA1FF9" w14:textId="77777777" w:rsidTr="00787F4E">
        <w:tc>
          <w:tcPr>
            <w:tcW w:w="666" w:type="dxa"/>
          </w:tcPr>
          <w:p w14:paraId="527202ED" w14:textId="77777777" w:rsidR="004236F7" w:rsidRPr="00787F4E" w:rsidRDefault="004236F7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7AE72558" w14:textId="77777777" w:rsidR="004236F7" w:rsidRPr="00787F4E" w:rsidRDefault="004236F7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486" w:type="dxa"/>
          </w:tcPr>
          <w:p w14:paraId="1090ACB7" w14:textId="77777777" w:rsidR="004236F7" w:rsidRPr="00787F4E" w:rsidRDefault="004236F7" w:rsidP="00A85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193E92D1" w14:textId="77777777" w:rsidR="004236F7" w:rsidRPr="00787F4E" w:rsidRDefault="00423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932775" w14:textId="77777777" w:rsidR="004236F7" w:rsidRPr="00787F4E" w:rsidRDefault="00423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5D6A93" w14:textId="77777777" w:rsidR="004236F7" w:rsidRPr="00787F4E" w:rsidRDefault="00423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CE76A6" w14:textId="77777777" w:rsidR="004236F7" w:rsidRPr="00787F4E" w:rsidRDefault="00423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35AA91DA" w14:textId="77777777" w:rsidR="004236F7" w:rsidRPr="00787F4E" w:rsidRDefault="004236F7">
            <w:pPr>
              <w:rPr>
                <w:rFonts w:ascii="Times New Roman" w:hAnsi="Times New Roman" w:cs="Times New Roman"/>
              </w:rPr>
            </w:pPr>
          </w:p>
        </w:tc>
      </w:tr>
      <w:tr w:rsidR="00805E69" w:rsidRPr="00787F4E" w14:paraId="004A0994" w14:textId="77777777" w:rsidTr="00787F4E">
        <w:tc>
          <w:tcPr>
            <w:tcW w:w="666" w:type="dxa"/>
            <w:shd w:val="clear" w:color="auto" w:fill="000000" w:themeFill="text1"/>
          </w:tcPr>
          <w:p w14:paraId="7899941B" w14:textId="77777777" w:rsidR="004236F7" w:rsidRPr="00787F4E" w:rsidRDefault="004236F7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09" w:type="dxa"/>
            <w:shd w:val="clear" w:color="auto" w:fill="000000" w:themeFill="text1"/>
          </w:tcPr>
          <w:p w14:paraId="36D3CB5E" w14:textId="77777777" w:rsidR="004236F7" w:rsidRPr="00787F4E" w:rsidRDefault="004236F7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86" w:type="dxa"/>
            <w:shd w:val="clear" w:color="auto" w:fill="000000" w:themeFill="text1"/>
          </w:tcPr>
          <w:p w14:paraId="762D9CDA" w14:textId="77777777" w:rsidR="004236F7" w:rsidRPr="00787F4E" w:rsidRDefault="004236F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shd w:val="clear" w:color="auto" w:fill="000000" w:themeFill="text1"/>
          </w:tcPr>
          <w:p w14:paraId="4EE750E1" w14:textId="77777777" w:rsidR="004236F7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4"/>
                <w:szCs w:val="4"/>
              </w:rPr>
              <w:t>Физ-ра</w:t>
            </w:r>
            <w:proofErr w:type="spellEnd"/>
          </w:p>
        </w:tc>
        <w:tc>
          <w:tcPr>
            <w:tcW w:w="1559" w:type="dxa"/>
            <w:shd w:val="clear" w:color="auto" w:fill="000000" w:themeFill="text1"/>
          </w:tcPr>
          <w:p w14:paraId="1B16A0FB" w14:textId="77777777" w:rsidR="004236F7" w:rsidRPr="00787F4E" w:rsidRDefault="004236F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4E2A7D79" w14:textId="77777777" w:rsidR="004236F7" w:rsidRPr="00787F4E" w:rsidRDefault="004236F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4F1C5EF3" w14:textId="77777777" w:rsidR="004236F7" w:rsidRPr="00787F4E" w:rsidRDefault="004236F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25" w:type="dxa"/>
            <w:shd w:val="clear" w:color="auto" w:fill="000000" w:themeFill="text1"/>
          </w:tcPr>
          <w:p w14:paraId="0E7381DF" w14:textId="77777777" w:rsidR="004236F7" w:rsidRPr="00787F4E" w:rsidRDefault="004236F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C2B08" w:rsidRPr="00787F4E" w14:paraId="291EF7EA" w14:textId="77777777" w:rsidTr="00787F4E">
        <w:tc>
          <w:tcPr>
            <w:tcW w:w="666" w:type="dxa"/>
          </w:tcPr>
          <w:p w14:paraId="335E23C5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509" w:type="dxa"/>
          </w:tcPr>
          <w:p w14:paraId="3D8F0E77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14:paraId="342AC18D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674FFB4A" w14:textId="77777777" w:rsidR="004C2B08" w:rsidRPr="00787F4E" w:rsidRDefault="004C2B08" w:rsidP="00A8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2682126" w14:textId="77777777" w:rsidR="004C2B08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FCC6B6B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041E60E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4B236D25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B08" w:rsidRPr="00787F4E" w14:paraId="5F405F72" w14:textId="77777777" w:rsidTr="00787F4E">
        <w:tc>
          <w:tcPr>
            <w:tcW w:w="666" w:type="dxa"/>
          </w:tcPr>
          <w:p w14:paraId="24198CD3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033C32B4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14:paraId="3771D1C6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24895D1E" w14:textId="77777777" w:rsidR="004C2B08" w:rsidRPr="00787F4E" w:rsidRDefault="004C2B08" w:rsidP="00A8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44C61D9E" w14:textId="77777777" w:rsidR="004C2B08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59" w:type="dxa"/>
          </w:tcPr>
          <w:p w14:paraId="7F6B0871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82FD348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6DC95149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B08" w:rsidRPr="00787F4E" w14:paraId="545E318A" w14:textId="77777777" w:rsidTr="00787F4E">
        <w:tc>
          <w:tcPr>
            <w:tcW w:w="666" w:type="dxa"/>
          </w:tcPr>
          <w:p w14:paraId="439A710E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16EFFB5B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6" w:type="dxa"/>
          </w:tcPr>
          <w:p w14:paraId="0F8AA0A9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54423BA0" w14:textId="77777777" w:rsidR="004C2B08" w:rsidRPr="00787F4E" w:rsidRDefault="004C2B08" w:rsidP="00A8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BF646DD" w14:textId="77777777" w:rsidR="004C2B08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20948AE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701" w:type="dxa"/>
          </w:tcPr>
          <w:p w14:paraId="3935FE1F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6762CCF8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4C2B08" w:rsidRPr="00787F4E" w14:paraId="3753883F" w14:textId="77777777" w:rsidTr="00787F4E">
        <w:tc>
          <w:tcPr>
            <w:tcW w:w="666" w:type="dxa"/>
          </w:tcPr>
          <w:p w14:paraId="3C9F671B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4A4346D5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14:paraId="120132EC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92" w:type="dxa"/>
          </w:tcPr>
          <w:p w14:paraId="530B3D88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</w:tcPr>
          <w:p w14:paraId="71447447" w14:textId="77777777" w:rsidR="004C2B08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A2DBAE1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76749F0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25" w:type="dxa"/>
          </w:tcPr>
          <w:p w14:paraId="508C7439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4C2B08" w:rsidRPr="00787F4E" w14:paraId="2E8FEF23" w14:textId="77777777" w:rsidTr="00787F4E">
        <w:tc>
          <w:tcPr>
            <w:tcW w:w="666" w:type="dxa"/>
          </w:tcPr>
          <w:p w14:paraId="1A9EB50D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5594773B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6" w:type="dxa"/>
          </w:tcPr>
          <w:p w14:paraId="3BAF0586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14:paraId="4473BF85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8722FD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561D4E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AEE133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25" w:type="dxa"/>
          </w:tcPr>
          <w:p w14:paraId="40022D48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08" w:rsidRPr="00787F4E" w14:paraId="6402813C" w14:textId="77777777" w:rsidTr="00787F4E">
        <w:tc>
          <w:tcPr>
            <w:tcW w:w="666" w:type="dxa"/>
          </w:tcPr>
          <w:p w14:paraId="62D5CC3B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3F08EE51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14:paraId="54AB6F11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14:paraId="4FD0D09E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E01764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EE1092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FEA88D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E94F832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E69" w:rsidRPr="00787F4E" w14:paraId="5CB2E70B" w14:textId="77777777" w:rsidTr="00787F4E">
        <w:tc>
          <w:tcPr>
            <w:tcW w:w="666" w:type="dxa"/>
            <w:shd w:val="clear" w:color="auto" w:fill="000000" w:themeFill="text1"/>
          </w:tcPr>
          <w:p w14:paraId="4F24CA5D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09" w:type="dxa"/>
            <w:shd w:val="clear" w:color="auto" w:fill="000000" w:themeFill="text1"/>
          </w:tcPr>
          <w:p w14:paraId="51743D62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86" w:type="dxa"/>
            <w:shd w:val="clear" w:color="auto" w:fill="000000" w:themeFill="text1"/>
          </w:tcPr>
          <w:p w14:paraId="7363AC25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shd w:val="clear" w:color="auto" w:fill="000000" w:themeFill="text1"/>
          </w:tcPr>
          <w:p w14:paraId="51CFF596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320D55EF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44A66E84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3FEA9CBD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25" w:type="dxa"/>
            <w:shd w:val="clear" w:color="auto" w:fill="000000" w:themeFill="text1"/>
          </w:tcPr>
          <w:p w14:paraId="268BCFE2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C2B08" w:rsidRPr="00787F4E" w14:paraId="5A6F9BB4" w14:textId="77777777" w:rsidTr="00787F4E">
        <w:tc>
          <w:tcPr>
            <w:tcW w:w="666" w:type="dxa"/>
          </w:tcPr>
          <w:p w14:paraId="565677F2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509" w:type="dxa"/>
          </w:tcPr>
          <w:p w14:paraId="4E446EC8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14:paraId="325ACFC4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60E15543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F90DAFC" w14:textId="77777777" w:rsidR="004C2B08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32DC1C0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701" w:type="dxa"/>
          </w:tcPr>
          <w:p w14:paraId="7D6EB22C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1AB63082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B08" w:rsidRPr="00787F4E" w14:paraId="6F3DBF8C" w14:textId="77777777" w:rsidTr="00787F4E">
        <w:tc>
          <w:tcPr>
            <w:tcW w:w="666" w:type="dxa"/>
          </w:tcPr>
          <w:p w14:paraId="06B5363D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70EE8093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14:paraId="08C76D02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92" w:type="dxa"/>
          </w:tcPr>
          <w:p w14:paraId="65ADA4E4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19B9D63" w14:textId="77777777" w:rsidR="004C2B08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59" w:type="dxa"/>
          </w:tcPr>
          <w:p w14:paraId="59F1C1A5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A9EB940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26358BB7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B08" w:rsidRPr="00787F4E" w14:paraId="68698A07" w14:textId="77777777" w:rsidTr="00787F4E">
        <w:tc>
          <w:tcPr>
            <w:tcW w:w="666" w:type="dxa"/>
          </w:tcPr>
          <w:p w14:paraId="2EEA566C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6F022ABF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6" w:type="dxa"/>
          </w:tcPr>
          <w:p w14:paraId="412EE676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3F4C071F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59" w:type="dxa"/>
          </w:tcPr>
          <w:p w14:paraId="62BA0A53" w14:textId="77777777" w:rsidR="004C2B08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62AF8BB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994EAF7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525" w:type="dxa"/>
          </w:tcPr>
          <w:p w14:paraId="3106AEB8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4C2B08" w:rsidRPr="00787F4E" w14:paraId="5529A265" w14:textId="77777777" w:rsidTr="00787F4E">
        <w:tc>
          <w:tcPr>
            <w:tcW w:w="666" w:type="dxa"/>
          </w:tcPr>
          <w:p w14:paraId="33E12FCC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60F3653F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14:paraId="74800E4E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592" w:type="dxa"/>
          </w:tcPr>
          <w:p w14:paraId="6FB1C02B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12618F3" w14:textId="77777777" w:rsidR="004C2B08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559" w:type="dxa"/>
          </w:tcPr>
          <w:p w14:paraId="7D97E855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701" w:type="dxa"/>
          </w:tcPr>
          <w:p w14:paraId="47B8FEB6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525" w:type="dxa"/>
          </w:tcPr>
          <w:p w14:paraId="1F107372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B08" w:rsidRPr="00787F4E" w14:paraId="74FBCF09" w14:textId="77777777" w:rsidTr="00787F4E">
        <w:tc>
          <w:tcPr>
            <w:tcW w:w="666" w:type="dxa"/>
          </w:tcPr>
          <w:p w14:paraId="3947EF8F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17BE05E3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6" w:type="dxa"/>
          </w:tcPr>
          <w:p w14:paraId="6FF48D22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92" w:type="dxa"/>
          </w:tcPr>
          <w:p w14:paraId="13D74FFC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242920" w14:textId="77777777" w:rsidR="004C2B08" w:rsidRPr="00787F4E" w:rsidRDefault="00453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801B6" w:rsidRPr="00787F4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1B6" w:rsidRPr="00787F4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559" w:type="dxa"/>
          </w:tcPr>
          <w:p w14:paraId="744A7B67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686D02E5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914FB5C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08" w:rsidRPr="00787F4E" w14:paraId="3B922C3B" w14:textId="77777777" w:rsidTr="00787F4E">
        <w:tc>
          <w:tcPr>
            <w:tcW w:w="666" w:type="dxa"/>
          </w:tcPr>
          <w:p w14:paraId="7B428B92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42F15142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14:paraId="3EC71623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14:paraId="76A9094A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D64E26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80E1CB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63085B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A445C35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E69" w:rsidRPr="00787F4E" w14:paraId="4DC2AA76" w14:textId="77777777" w:rsidTr="00787F4E">
        <w:tc>
          <w:tcPr>
            <w:tcW w:w="666" w:type="dxa"/>
            <w:shd w:val="clear" w:color="auto" w:fill="000000" w:themeFill="text1"/>
          </w:tcPr>
          <w:p w14:paraId="71B79824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09" w:type="dxa"/>
            <w:shd w:val="clear" w:color="auto" w:fill="000000" w:themeFill="text1"/>
          </w:tcPr>
          <w:p w14:paraId="2B548C93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86" w:type="dxa"/>
            <w:shd w:val="clear" w:color="auto" w:fill="000000" w:themeFill="text1"/>
          </w:tcPr>
          <w:p w14:paraId="65A1A1AA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shd w:val="clear" w:color="auto" w:fill="000000" w:themeFill="text1"/>
          </w:tcPr>
          <w:p w14:paraId="04C3F4CB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6C92B0C9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52951331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3C0E2886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25" w:type="dxa"/>
            <w:shd w:val="clear" w:color="auto" w:fill="000000" w:themeFill="text1"/>
          </w:tcPr>
          <w:p w14:paraId="063581D6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C2B08" w:rsidRPr="00787F4E" w14:paraId="3952A651" w14:textId="77777777" w:rsidTr="00787F4E">
        <w:tc>
          <w:tcPr>
            <w:tcW w:w="666" w:type="dxa"/>
          </w:tcPr>
          <w:p w14:paraId="401241CA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509" w:type="dxa"/>
          </w:tcPr>
          <w:p w14:paraId="1772C2D1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14:paraId="28A89D00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592" w:type="dxa"/>
          </w:tcPr>
          <w:p w14:paraId="679BD101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FAE028E" w14:textId="77777777" w:rsidR="004C2B08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59" w:type="dxa"/>
          </w:tcPr>
          <w:p w14:paraId="31A4F0B5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FB3118B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33B4C768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B08" w:rsidRPr="00787F4E" w14:paraId="37B9677A" w14:textId="77777777" w:rsidTr="00787F4E">
        <w:tc>
          <w:tcPr>
            <w:tcW w:w="666" w:type="dxa"/>
          </w:tcPr>
          <w:p w14:paraId="32C33A7B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06A75E59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14:paraId="5DDB31C1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3D10A682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42D0AA8F" w14:textId="77777777" w:rsidR="004C2B08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A2C07EA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6387F49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25" w:type="dxa"/>
          </w:tcPr>
          <w:p w14:paraId="20780736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4C2B08" w:rsidRPr="00787F4E" w14:paraId="0AF4ECB1" w14:textId="77777777" w:rsidTr="00787F4E">
        <w:tc>
          <w:tcPr>
            <w:tcW w:w="666" w:type="dxa"/>
          </w:tcPr>
          <w:p w14:paraId="5EC38A63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0EA0D45B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6" w:type="dxa"/>
          </w:tcPr>
          <w:p w14:paraId="4AFF591C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410A6DE6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4826EB84" w14:textId="77777777" w:rsidR="004C2B08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826146D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7EA5B8A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44C66A9D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B08" w:rsidRPr="00787F4E" w14:paraId="0F7FBE55" w14:textId="77777777" w:rsidTr="00787F4E">
        <w:tc>
          <w:tcPr>
            <w:tcW w:w="666" w:type="dxa"/>
          </w:tcPr>
          <w:p w14:paraId="71290C1A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4EC23E6D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14:paraId="0CE1B48A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49D7DCE9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59" w:type="dxa"/>
          </w:tcPr>
          <w:p w14:paraId="7942BB1F" w14:textId="77777777" w:rsidR="004C2B08" w:rsidRPr="00787F4E" w:rsidRDefault="0028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011845C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14:paraId="0B0F66B6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25" w:type="dxa"/>
          </w:tcPr>
          <w:p w14:paraId="68E40AD0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C2B08" w:rsidRPr="00787F4E" w14:paraId="14557319" w14:textId="77777777" w:rsidTr="00787F4E">
        <w:tc>
          <w:tcPr>
            <w:tcW w:w="666" w:type="dxa"/>
          </w:tcPr>
          <w:p w14:paraId="32B58484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78A99A49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6" w:type="dxa"/>
          </w:tcPr>
          <w:p w14:paraId="1D90D6A9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14:paraId="5887D9D9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</w:tcPr>
          <w:p w14:paraId="6EBD4C78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2B9459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453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701" w:type="dxa"/>
          </w:tcPr>
          <w:p w14:paraId="75E704CD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AB03105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4C2B08" w:rsidRPr="00787F4E" w14:paraId="6083CBA0" w14:textId="77777777" w:rsidTr="00787F4E">
        <w:tc>
          <w:tcPr>
            <w:tcW w:w="666" w:type="dxa"/>
          </w:tcPr>
          <w:p w14:paraId="2D2D373D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3AACD8A1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14:paraId="13FF7E8B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BA65D1B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4EC101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4F284C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C9926C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1B031686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</w:tr>
      <w:tr w:rsidR="00805E69" w:rsidRPr="00787F4E" w14:paraId="062FD1B7" w14:textId="77777777" w:rsidTr="00787F4E">
        <w:tc>
          <w:tcPr>
            <w:tcW w:w="666" w:type="dxa"/>
            <w:shd w:val="clear" w:color="auto" w:fill="000000" w:themeFill="text1"/>
          </w:tcPr>
          <w:p w14:paraId="3B2794C3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09" w:type="dxa"/>
            <w:shd w:val="clear" w:color="auto" w:fill="000000" w:themeFill="text1"/>
          </w:tcPr>
          <w:p w14:paraId="7882DC4C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86" w:type="dxa"/>
            <w:shd w:val="clear" w:color="auto" w:fill="000000" w:themeFill="text1"/>
          </w:tcPr>
          <w:p w14:paraId="4F4A392F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shd w:val="clear" w:color="auto" w:fill="000000" w:themeFill="text1"/>
          </w:tcPr>
          <w:p w14:paraId="6D80975D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793BBC13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03AB1752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55AA665A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25" w:type="dxa"/>
            <w:shd w:val="clear" w:color="auto" w:fill="000000" w:themeFill="text1"/>
          </w:tcPr>
          <w:p w14:paraId="05256211" w14:textId="77777777" w:rsidR="004C2B08" w:rsidRPr="00787F4E" w:rsidRDefault="004C2B0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C2B08" w:rsidRPr="00787F4E" w14:paraId="78181F42" w14:textId="77777777" w:rsidTr="00787F4E">
        <w:tc>
          <w:tcPr>
            <w:tcW w:w="666" w:type="dxa"/>
          </w:tcPr>
          <w:p w14:paraId="738CFB0C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Сб.</w:t>
            </w:r>
          </w:p>
        </w:tc>
        <w:tc>
          <w:tcPr>
            <w:tcW w:w="509" w:type="dxa"/>
          </w:tcPr>
          <w:p w14:paraId="0287E397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14:paraId="3232BE72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5FC0E3CC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5EFE56D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F4131AE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31BCB0F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3C49D90A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B08" w:rsidRPr="00787F4E" w14:paraId="5E298DD1" w14:textId="77777777" w:rsidTr="00787F4E">
        <w:tc>
          <w:tcPr>
            <w:tcW w:w="666" w:type="dxa"/>
          </w:tcPr>
          <w:p w14:paraId="507423E2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12916727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14:paraId="6F2EF2AC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77209077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753194C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14:paraId="09FE3A07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904C19B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</w:p>
        </w:tc>
        <w:tc>
          <w:tcPr>
            <w:tcW w:w="1525" w:type="dxa"/>
          </w:tcPr>
          <w:p w14:paraId="468457CF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лит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B08" w:rsidRPr="00787F4E" w14:paraId="3E827939" w14:textId="77777777" w:rsidTr="00787F4E">
        <w:tc>
          <w:tcPr>
            <w:tcW w:w="666" w:type="dxa"/>
          </w:tcPr>
          <w:p w14:paraId="7B328129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5B91F3DC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6" w:type="dxa"/>
          </w:tcPr>
          <w:p w14:paraId="09452368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3C6BF026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3E8B175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0EC8C33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DCB714B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525" w:type="dxa"/>
          </w:tcPr>
          <w:p w14:paraId="30C6323F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Инг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B08" w:rsidRPr="00787F4E" w14:paraId="0A21B019" w14:textId="77777777" w:rsidTr="00787F4E">
        <w:tc>
          <w:tcPr>
            <w:tcW w:w="666" w:type="dxa"/>
          </w:tcPr>
          <w:p w14:paraId="2E714D7C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4BB6565A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14:paraId="2D1B9F67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592" w:type="dxa"/>
          </w:tcPr>
          <w:p w14:paraId="17BEEAB1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559" w:type="dxa"/>
          </w:tcPr>
          <w:p w14:paraId="123E4B97" w14:textId="77777777" w:rsidR="004C2B08" w:rsidRPr="00787F4E" w:rsidRDefault="00453391" w:rsidP="00453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</w:tcPr>
          <w:p w14:paraId="7AE697AC" w14:textId="77777777" w:rsidR="004C2B08" w:rsidRPr="00787F4E" w:rsidRDefault="0080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1701" w:type="dxa"/>
          </w:tcPr>
          <w:p w14:paraId="7B55AE0C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 w:rsidRPr="0078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2102F946" w14:textId="77777777" w:rsidR="004C2B08" w:rsidRPr="00787F4E" w:rsidRDefault="00DD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</w:tr>
      <w:tr w:rsidR="004C2B08" w:rsidRPr="00787F4E" w14:paraId="5ECAB79C" w14:textId="77777777" w:rsidTr="00787F4E">
        <w:tc>
          <w:tcPr>
            <w:tcW w:w="666" w:type="dxa"/>
          </w:tcPr>
          <w:p w14:paraId="496D755D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073C592A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6" w:type="dxa"/>
          </w:tcPr>
          <w:p w14:paraId="313554B5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14:paraId="65FF8349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5C7811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76D0E8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393EFC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831EFD5" w14:textId="77777777" w:rsidR="004C2B08" w:rsidRPr="00787F4E" w:rsidRDefault="004C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08" w:rsidRPr="00787F4E" w14:paraId="6D9AAD7D" w14:textId="77777777" w:rsidTr="00787F4E">
        <w:tc>
          <w:tcPr>
            <w:tcW w:w="666" w:type="dxa"/>
          </w:tcPr>
          <w:p w14:paraId="21F2D7D5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7C4EB907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14:paraId="731D39A6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3399C1A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266298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A13032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C2B2E1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19550482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</w:tr>
      <w:tr w:rsidR="004C2B08" w:rsidRPr="00787F4E" w14:paraId="636494FB" w14:textId="77777777" w:rsidTr="00787F4E">
        <w:tc>
          <w:tcPr>
            <w:tcW w:w="666" w:type="dxa"/>
          </w:tcPr>
          <w:p w14:paraId="61FE9270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14:paraId="7E44C09B" w14:textId="77777777" w:rsidR="004C2B08" w:rsidRPr="00787F4E" w:rsidRDefault="004C2B08" w:rsidP="00A85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14:paraId="2E9DE60F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A8F88B7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7CC851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1DC4BD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113D23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46631D37" w14:textId="77777777" w:rsidR="004C2B08" w:rsidRPr="00787F4E" w:rsidRDefault="004C2B08">
            <w:pPr>
              <w:rPr>
                <w:rFonts w:ascii="Times New Roman" w:hAnsi="Times New Roman" w:cs="Times New Roman"/>
              </w:rPr>
            </w:pPr>
          </w:p>
        </w:tc>
      </w:tr>
    </w:tbl>
    <w:p w14:paraId="24B43E65" w14:textId="77777777" w:rsidR="009A6C4F" w:rsidRDefault="009A6C4F"/>
    <w:sectPr w:rsidR="009A6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CC45A" w14:textId="77777777" w:rsidR="00CD0978" w:rsidRDefault="00CD0978" w:rsidP="00C357A4">
      <w:pPr>
        <w:spacing w:after="0" w:line="240" w:lineRule="auto"/>
      </w:pPr>
      <w:r>
        <w:separator/>
      </w:r>
    </w:p>
  </w:endnote>
  <w:endnote w:type="continuationSeparator" w:id="0">
    <w:p w14:paraId="25B14471" w14:textId="77777777" w:rsidR="00CD0978" w:rsidRDefault="00CD0978" w:rsidP="00C3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A8108" w14:textId="77777777" w:rsidR="00CD0978" w:rsidRDefault="00CD0978" w:rsidP="00C357A4">
      <w:pPr>
        <w:spacing w:after="0" w:line="240" w:lineRule="auto"/>
      </w:pPr>
      <w:r>
        <w:separator/>
      </w:r>
    </w:p>
  </w:footnote>
  <w:footnote w:type="continuationSeparator" w:id="0">
    <w:p w14:paraId="5E2B2BD7" w14:textId="77777777" w:rsidR="00CD0978" w:rsidRDefault="00CD0978" w:rsidP="00C35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94"/>
    <w:rsid w:val="00270924"/>
    <w:rsid w:val="002801B6"/>
    <w:rsid w:val="00323F17"/>
    <w:rsid w:val="004236F7"/>
    <w:rsid w:val="00453391"/>
    <w:rsid w:val="00461494"/>
    <w:rsid w:val="004C2B08"/>
    <w:rsid w:val="00645D8A"/>
    <w:rsid w:val="00787F4E"/>
    <w:rsid w:val="00805E69"/>
    <w:rsid w:val="00953293"/>
    <w:rsid w:val="009A6C4F"/>
    <w:rsid w:val="00A85184"/>
    <w:rsid w:val="00C357A4"/>
    <w:rsid w:val="00CD0978"/>
    <w:rsid w:val="00CE33E2"/>
    <w:rsid w:val="00D479C9"/>
    <w:rsid w:val="00D85E71"/>
    <w:rsid w:val="00DC1CAB"/>
    <w:rsid w:val="00DD6A29"/>
    <w:rsid w:val="00E47CC3"/>
    <w:rsid w:val="00E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56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7A4"/>
  </w:style>
  <w:style w:type="paragraph" w:styleId="a6">
    <w:name w:val="footer"/>
    <w:basedOn w:val="a"/>
    <w:link w:val="a7"/>
    <w:uiPriority w:val="99"/>
    <w:unhideWhenUsed/>
    <w:rsid w:val="00C3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7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7A4"/>
  </w:style>
  <w:style w:type="paragraph" w:styleId="a6">
    <w:name w:val="footer"/>
    <w:basedOn w:val="a"/>
    <w:link w:val="a7"/>
    <w:uiPriority w:val="99"/>
    <w:unhideWhenUsed/>
    <w:rsid w:val="00C3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3CE1-F977-3947-8295-DEE6241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31</Words>
  <Characters>3602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havazh Azhigov</cp:lastModifiedBy>
  <cp:revision>8</cp:revision>
  <dcterms:created xsi:type="dcterms:W3CDTF">2012-02-11T08:20:00Z</dcterms:created>
  <dcterms:modified xsi:type="dcterms:W3CDTF">2014-02-25T22:04:00Z</dcterms:modified>
</cp:coreProperties>
</file>